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42BD1" w14:textId="40B11C2F" w:rsidR="00910227" w:rsidRDefault="00910227" w:rsidP="0091022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877BC0" wp14:editId="57A344EC">
            <wp:extent cx="2086219" cy="1173621"/>
            <wp:effectExtent l="0" t="0" r="0" b="0"/>
            <wp:docPr id="2" name="Imagem 2" descr="São Paulo Tech School | Uma faculdade diferente de tudo que você já v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o Paulo Tech School | Uma faculdade diferente de tudo que você já vi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219" cy="11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CF90" w14:textId="77777777" w:rsidR="00910227" w:rsidRPr="006A3D3B" w:rsidRDefault="00910227" w:rsidP="009102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0F1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7F848A98" w14:textId="77777777" w:rsidR="00910227" w:rsidRDefault="00910227" w:rsidP="009102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IÊNCIA DA COMPUTAÇÃO</w:t>
      </w:r>
    </w:p>
    <w:p w14:paraId="4624765A" w14:textId="72CBA221" w:rsidR="00910227" w:rsidRDefault="00910227" w:rsidP="4B3CD4E0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CCOK</w:t>
      </w:r>
    </w:p>
    <w:p w14:paraId="79928BD6" w14:textId="36483AEA" w:rsidR="00910227" w:rsidRDefault="00910227" w:rsidP="4B3CD4E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ECB3927">
        <w:rPr>
          <w:rFonts w:ascii="Arial" w:eastAsia="Arial" w:hAnsi="Arial" w:cs="Arial"/>
          <w:sz w:val="24"/>
          <w:szCs w:val="24"/>
        </w:rPr>
        <w:t>Anderson Augusto Lopes</w:t>
      </w:r>
      <w:r w:rsidR="00BC1F5D" w:rsidRPr="7ECB3927">
        <w:rPr>
          <w:rFonts w:ascii="Arial" w:eastAsia="Arial" w:hAnsi="Arial" w:cs="Arial"/>
          <w:sz w:val="24"/>
          <w:szCs w:val="24"/>
        </w:rPr>
        <w:t xml:space="preserve"> 04252009</w:t>
      </w:r>
    </w:p>
    <w:p w14:paraId="38186C33" w14:textId="6D6699FE" w:rsidR="00910227" w:rsidRDefault="00910227" w:rsidP="19F3ACC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ECB3927">
        <w:rPr>
          <w:rFonts w:ascii="Arial" w:eastAsia="Arial" w:hAnsi="Arial" w:cs="Arial"/>
          <w:sz w:val="24"/>
          <w:szCs w:val="24"/>
        </w:rPr>
        <w:t>Diego Henrique de Novais Menegaldo</w:t>
      </w:r>
      <w:r w:rsidR="00BC1F5D" w:rsidRPr="7ECB3927">
        <w:rPr>
          <w:rFonts w:ascii="Arial" w:eastAsia="Arial" w:hAnsi="Arial" w:cs="Arial"/>
          <w:sz w:val="24"/>
          <w:szCs w:val="24"/>
        </w:rPr>
        <w:t xml:space="preserve"> 04252062</w:t>
      </w:r>
    </w:p>
    <w:p w14:paraId="759E0E03" w14:textId="7D4F9C3E" w:rsidR="00910227" w:rsidRDefault="00910227" w:rsidP="19F3ACC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ECB3927">
        <w:rPr>
          <w:rFonts w:ascii="Arial" w:eastAsia="Arial" w:hAnsi="Arial" w:cs="Arial"/>
          <w:sz w:val="24"/>
          <w:szCs w:val="24"/>
        </w:rPr>
        <w:t>Guilherme Souto Souza</w:t>
      </w:r>
      <w:r w:rsidR="00AC31AF" w:rsidRPr="7ECB3927">
        <w:rPr>
          <w:rFonts w:ascii="Arial" w:eastAsia="Arial" w:hAnsi="Arial" w:cs="Arial"/>
          <w:sz w:val="24"/>
          <w:szCs w:val="24"/>
        </w:rPr>
        <w:t xml:space="preserve"> 04252025</w:t>
      </w:r>
    </w:p>
    <w:p w14:paraId="30098494" w14:textId="64C7985B" w:rsidR="00910227" w:rsidRDefault="00910227" w:rsidP="19F3ACC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ECB3927">
        <w:rPr>
          <w:rFonts w:ascii="Arial" w:eastAsia="Arial" w:hAnsi="Arial" w:cs="Arial"/>
          <w:sz w:val="24"/>
          <w:szCs w:val="24"/>
        </w:rPr>
        <w:t xml:space="preserve">João Ricardo </w:t>
      </w:r>
      <w:proofErr w:type="spellStart"/>
      <w:r w:rsidRPr="7ECB3927">
        <w:rPr>
          <w:rFonts w:ascii="Arial" w:eastAsia="Arial" w:hAnsi="Arial" w:cs="Arial"/>
          <w:sz w:val="24"/>
          <w:szCs w:val="24"/>
        </w:rPr>
        <w:t>Jortieke</w:t>
      </w:r>
      <w:proofErr w:type="spellEnd"/>
      <w:r w:rsidRPr="7ECB3927">
        <w:rPr>
          <w:rFonts w:ascii="Arial" w:eastAsia="Arial" w:hAnsi="Arial" w:cs="Arial"/>
          <w:sz w:val="24"/>
          <w:szCs w:val="24"/>
        </w:rPr>
        <w:t xml:space="preserve"> Junior</w:t>
      </w:r>
      <w:r w:rsidR="00AC31AF" w:rsidRPr="7ECB3927">
        <w:rPr>
          <w:rFonts w:ascii="Arial" w:eastAsia="Arial" w:hAnsi="Arial" w:cs="Arial"/>
          <w:sz w:val="24"/>
          <w:szCs w:val="24"/>
        </w:rPr>
        <w:t xml:space="preserve"> 04252002</w:t>
      </w:r>
    </w:p>
    <w:p w14:paraId="29B99EC9" w14:textId="2613E8EF" w:rsidR="00910227" w:rsidRDefault="00910227" w:rsidP="19F3ACC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ECB3927">
        <w:rPr>
          <w:rFonts w:ascii="Arial" w:eastAsia="Arial" w:hAnsi="Arial" w:cs="Arial"/>
          <w:sz w:val="24"/>
          <w:szCs w:val="24"/>
        </w:rPr>
        <w:t xml:space="preserve">Luan </w:t>
      </w:r>
      <w:proofErr w:type="spellStart"/>
      <w:r w:rsidRPr="7ECB3927">
        <w:rPr>
          <w:rFonts w:ascii="Arial" w:eastAsia="Arial" w:hAnsi="Arial" w:cs="Arial"/>
          <w:sz w:val="24"/>
          <w:szCs w:val="24"/>
        </w:rPr>
        <w:t>Iada</w:t>
      </w:r>
      <w:proofErr w:type="spellEnd"/>
      <w:r w:rsidRPr="7ECB3927">
        <w:rPr>
          <w:rFonts w:ascii="Arial" w:eastAsia="Arial" w:hAnsi="Arial" w:cs="Arial"/>
          <w:sz w:val="24"/>
          <w:szCs w:val="24"/>
        </w:rPr>
        <w:t xml:space="preserve"> do Nascimento</w:t>
      </w:r>
      <w:r w:rsidR="00C27139" w:rsidRPr="7ECB3927">
        <w:rPr>
          <w:rFonts w:ascii="Arial" w:eastAsia="Arial" w:hAnsi="Arial" w:cs="Arial"/>
          <w:sz w:val="24"/>
          <w:szCs w:val="24"/>
        </w:rPr>
        <w:t xml:space="preserve"> 04252001</w:t>
      </w:r>
    </w:p>
    <w:p w14:paraId="2CF0B931" w14:textId="6C055D3A" w:rsidR="00910227" w:rsidRDefault="00910227" w:rsidP="19F3ACC3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7ECB3927">
        <w:rPr>
          <w:rFonts w:ascii="Arial" w:eastAsia="Arial" w:hAnsi="Arial" w:cs="Arial"/>
          <w:sz w:val="24"/>
          <w:szCs w:val="24"/>
        </w:rPr>
        <w:t>Victor Matheus Jaccoud Faria</w:t>
      </w:r>
      <w:r w:rsidR="00311D9C">
        <w:rPr>
          <w:rFonts w:ascii="Arial" w:eastAsia="Arial" w:hAnsi="Arial" w:cs="Arial"/>
          <w:sz w:val="24"/>
          <w:szCs w:val="24"/>
        </w:rPr>
        <w:t xml:space="preserve"> </w:t>
      </w:r>
      <w:r w:rsidR="008B6101" w:rsidRPr="008B6101">
        <w:rPr>
          <w:rFonts w:ascii="Arial" w:eastAsia="Arial" w:hAnsi="Arial" w:cs="Arial"/>
          <w:sz w:val="24"/>
          <w:szCs w:val="24"/>
        </w:rPr>
        <w:t>04252032</w:t>
      </w:r>
    </w:p>
    <w:p w14:paraId="35961A5B" w14:textId="77777777" w:rsidR="00910227" w:rsidRDefault="00910227" w:rsidP="00910227">
      <w:pPr>
        <w:spacing w:before="28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F345DEE" w14:textId="10700C57" w:rsidR="00910227" w:rsidRDefault="00910227" w:rsidP="00910227">
      <w:pPr>
        <w:spacing w:before="28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ESQUISA E INOVAÇÃO</w:t>
      </w:r>
    </w:p>
    <w:p w14:paraId="2026A7C9" w14:textId="24D4D057" w:rsidR="00910227" w:rsidRDefault="00910227" w:rsidP="00910227">
      <w:pPr>
        <w:spacing w:before="28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GRAS DE CONDUÇÃO DO PROJET</w:t>
      </w:r>
      <w:r w:rsidR="009A3F53">
        <w:rPr>
          <w:rFonts w:ascii="Arial" w:eastAsia="Arial" w:hAnsi="Arial" w:cs="Arial"/>
          <w:b/>
          <w:sz w:val="28"/>
          <w:szCs w:val="28"/>
        </w:rPr>
        <w:t>O</w:t>
      </w:r>
    </w:p>
    <w:p w14:paraId="05FF82F8" w14:textId="77777777" w:rsidR="00910227" w:rsidRDefault="00910227" w:rsidP="00910227">
      <w:pPr>
        <w:spacing w:before="28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53CC200" w14:textId="16DEDAE0" w:rsidR="00910227" w:rsidRDefault="00910227" w:rsidP="00910227">
      <w:pPr>
        <w:spacing w:before="28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9EA0A9C" w14:textId="19E62532" w:rsidR="00910227" w:rsidRDefault="00910227" w:rsidP="00910227">
      <w:pPr>
        <w:spacing w:before="28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ernando Brandão e Julia Araripe</w:t>
      </w:r>
    </w:p>
    <w:p w14:paraId="62A5C5E1" w14:textId="77777777" w:rsidR="00910227" w:rsidRDefault="00910227" w:rsidP="00910227">
      <w:pPr>
        <w:spacing w:before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ão Paulo</w:t>
      </w:r>
    </w:p>
    <w:p w14:paraId="0CA54652" w14:textId="72D60BA9" w:rsidR="00910227" w:rsidRDefault="00910227" w:rsidP="00910227">
      <w:pPr>
        <w:spacing w:before="28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55537D8A">
        <w:rPr>
          <w:rFonts w:ascii="Arial" w:eastAsia="Arial" w:hAnsi="Arial" w:cs="Arial"/>
          <w:b/>
          <w:bCs/>
          <w:sz w:val="24"/>
          <w:szCs w:val="24"/>
        </w:rPr>
        <w:t>2025</w:t>
      </w:r>
    </w:p>
    <w:p w14:paraId="735DF818" w14:textId="2F636183" w:rsidR="55537D8A" w:rsidRDefault="55537D8A"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82270789"/>
        <w:docPartObj>
          <w:docPartGallery w:val="Table of Contents"/>
          <w:docPartUnique/>
        </w:docPartObj>
      </w:sdtPr>
      <w:sdtContent>
        <w:p w14:paraId="61D7075A" w14:textId="06221E0E" w:rsidR="00B622CA" w:rsidRPr="00B622CA" w:rsidRDefault="00B622CA" w:rsidP="00B622CA">
          <w:pPr>
            <w:pStyle w:val="CabealhodoSumrio"/>
            <w:jc w:val="center"/>
            <w:rPr>
              <w:rFonts w:ascii="Arial" w:hAnsi="Arial" w:cs="Arial"/>
              <w:b/>
              <w:bCs/>
            </w:rPr>
          </w:pPr>
          <w:r w:rsidRPr="0D5C2DF7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2703BBE3" w14:textId="1CD3AAF4" w:rsidR="6C3641E0" w:rsidRDefault="6C3641E0" w:rsidP="00B622CA">
          <w:pPr>
            <w:pStyle w:val="Sumrio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09113628">
            <w:r w:rsidR="0058715F" w:rsidRPr="0D5C2DF7">
              <w:rPr>
                <w:rStyle w:val="Hyperlink"/>
                <w:noProof/>
              </w:rPr>
              <w:t>1</w:t>
            </w:r>
            <w:r>
              <w:tab/>
            </w:r>
            <w:r w:rsidR="0058715F" w:rsidRPr="0D5C2DF7">
              <w:rPr>
                <w:rStyle w:val="Hyperlink"/>
                <w:noProof/>
              </w:rPr>
              <w:t>REGRAS DE CONDUÇÃO</w:t>
            </w:r>
            <w:r>
              <w:tab/>
            </w:r>
            <w:r w:rsidRPr="0D5C2DF7">
              <w:rPr>
                <w:noProof/>
              </w:rPr>
              <w:fldChar w:fldCharType="begin"/>
            </w:r>
            <w:r w:rsidRPr="0D5C2DF7">
              <w:rPr>
                <w:noProof/>
              </w:rPr>
              <w:instrText xml:space="preserve"> PAGEREF _Toc209113628 \h </w:instrText>
            </w:r>
            <w:r w:rsidRPr="0D5C2DF7">
              <w:rPr>
                <w:noProof/>
              </w:rPr>
            </w:r>
            <w:r w:rsidRPr="0D5C2DF7">
              <w:rPr>
                <w:noProof/>
              </w:rPr>
              <w:fldChar w:fldCharType="separate"/>
            </w:r>
            <w:r w:rsidR="00B36AC2">
              <w:rPr>
                <w:noProof/>
              </w:rPr>
              <w:t>3</w:t>
            </w:r>
            <w:r w:rsidRPr="0D5C2DF7">
              <w:rPr>
                <w:noProof/>
              </w:rPr>
              <w:fldChar w:fldCharType="end"/>
            </w:r>
          </w:hyperlink>
        </w:p>
        <w:p w14:paraId="2EBD5F8D" w14:textId="7C26B1E2" w:rsidR="0058715F" w:rsidRDefault="00000000" w:rsidP="0D5C2DF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9113629">
            <w:r w:rsidR="0058715F" w:rsidRPr="0D5C2DF7">
              <w:rPr>
                <w:rStyle w:val="Hyperlink"/>
                <w:noProof/>
                <w:lang w:eastAsia="en-US"/>
              </w:rPr>
              <w:t>1.1</w:t>
            </w:r>
            <w:r w:rsidR="0058715F">
              <w:tab/>
            </w:r>
            <w:r w:rsidR="0058715F" w:rsidRPr="0D5C2DF7">
              <w:rPr>
                <w:rStyle w:val="Hyperlink"/>
                <w:noProof/>
                <w:lang w:eastAsia="en-US"/>
              </w:rPr>
              <w:t>Frequência de Reuniões</w:t>
            </w:r>
            <w:r w:rsidR="0058715F">
              <w:tab/>
            </w:r>
            <w:r w:rsidR="0058715F" w:rsidRPr="0D5C2DF7">
              <w:rPr>
                <w:noProof/>
              </w:rPr>
              <w:fldChar w:fldCharType="begin"/>
            </w:r>
            <w:r w:rsidR="0058715F" w:rsidRPr="0D5C2DF7">
              <w:rPr>
                <w:noProof/>
              </w:rPr>
              <w:instrText xml:space="preserve"> PAGEREF _Toc209113629 \h </w:instrText>
            </w:r>
            <w:r w:rsidR="0058715F" w:rsidRPr="0D5C2DF7">
              <w:rPr>
                <w:noProof/>
              </w:rPr>
            </w:r>
            <w:r w:rsidR="0058715F" w:rsidRPr="0D5C2DF7">
              <w:rPr>
                <w:noProof/>
              </w:rPr>
              <w:fldChar w:fldCharType="separate"/>
            </w:r>
            <w:r w:rsidR="00B36AC2">
              <w:rPr>
                <w:noProof/>
              </w:rPr>
              <w:t>3</w:t>
            </w:r>
            <w:r w:rsidR="0058715F" w:rsidRPr="0D5C2DF7">
              <w:rPr>
                <w:noProof/>
              </w:rPr>
              <w:fldChar w:fldCharType="end"/>
            </w:r>
          </w:hyperlink>
        </w:p>
        <w:p w14:paraId="4C6C68D7" w14:textId="09944780" w:rsidR="0058715F" w:rsidRDefault="00000000" w:rsidP="0D5C2DF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9113630">
            <w:r w:rsidR="0058715F" w:rsidRPr="0D5C2DF7">
              <w:rPr>
                <w:rStyle w:val="Hyperlink"/>
                <w:noProof/>
                <w:lang w:eastAsia="en-US"/>
              </w:rPr>
              <w:t>1.2</w:t>
            </w:r>
            <w:r w:rsidR="0058715F">
              <w:tab/>
            </w:r>
            <w:r w:rsidR="0058715F" w:rsidRPr="0D5C2DF7">
              <w:rPr>
                <w:rStyle w:val="Hyperlink"/>
                <w:noProof/>
                <w:lang w:eastAsia="en-US"/>
              </w:rPr>
              <w:t>Referente as atividades</w:t>
            </w:r>
            <w:r w:rsidR="0058715F">
              <w:tab/>
            </w:r>
            <w:r w:rsidR="0058715F" w:rsidRPr="0D5C2DF7">
              <w:rPr>
                <w:noProof/>
              </w:rPr>
              <w:fldChar w:fldCharType="begin"/>
            </w:r>
            <w:r w:rsidR="0058715F" w:rsidRPr="0D5C2DF7">
              <w:rPr>
                <w:noProof/>
              </w:rPr>
              <w:instrText xml:space="preserve"> PAGEREF _Toc209113630 \h </w:instrText>
            </w:r>
            <w:r w:rsidR="0058715F" w:rsidRPr="0D5C2DF7">
              <w:rPr>
                <w:noProof/>
              </w:rPr>
            </w:r>
            <w:r w:rsidR="0058715F" w:rsidRPr="0D5C2DF7">
              <w:rPr>
                <w:noProof/>
              </w:rPr>
              <w:fldChar w:fldCharType="separate"/>
            </w:r>
            <w:r w:rsidR="00B36AC2">
              <w:rPr>
                <w:noProof/>
              </w:rPr>
              <w:t>3</w:t>
            </w:r>
            <w:r w:rsidR="0058715F" w:rsidRPr="0D5C2DF7">
              <w:rPr>
                <w:noProof/>
              </w:rPr>
              <w:fldChar w:fldCharType="end"/>
            </w:r>
          </w:hyperlink>
        </w:p>
        <w:p w14:paraId="16D578B4" w14:textId="25D05DD8" w:rsidR="0058715F" w:rsidRDefault="00000000" w:rsidP="0D5C2DF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9113631">
            <w:r w:rsidR="0058715F" w:rsidRPr="0D5C2DF7">
              <w:rPr>
                <w:rStyle w:val="Hyperlink"/>
                <w:noProof/>
                <w:lang w:eastAsia="en-US"/>
              </w:rPr>
              <w:t>1.3</w:t>
            </w:r>
            <w:r w:rsidR="0058715F">
              <w:tab/>
            </w:r>
            <w:r w:rsidR="0058715F" w:rsidRPr="0D5C2DF7">
              <w:rPr>
                <w:rStyle w:val="Hyperlink"/>
                <w:noProof/>
                <w:lang w:eastAsia="en-US"/>
              </w:rPr>
              <w:t>Ausências em reuniões</w:t>
            </w:r>
            <w:r w:rsidR="0058715F">
              <w:tab/>
            </w:r>
            <w:r w:rsidR="0058715F" w:rsidRPr="0D5C2DF7">
              <w:rPr>
                <w:noProof/>
              </w:rPr>
              <w:fldChar w:fldCharType="begin"/>
            </w:r>
            <w:r w:rsidR="0058715F" w:rsidRPr="0D5C2DF7">
              <w:rPr>
                <w:noProof/>
              </w:rPr>
              <w:instrText xml:space="preserve"> PAGEREF _Toc209113631 \h </w:instrText>
            </w:r>
            <w:r w:rsidR="0058715F" w:rsidRPr="0D5C2DF7">
              <w:rPr>
                <w:noProof/>
              </w:rPr>
            </w:r>
            <w:r w:rsidR="0058715F" w:rsidRPr="0D5C2DF7">
              <w:rPr>
                <w:noProof/>
              </w:rPr>
              <w:fldChar w:fldCharType="separate"/>
            </w:r>
            <w:r w:rsidR="00B36AC2">
              <w:rPr>
                <w:noProof/>
              </w:rPr>
              <w:t>4</w:t>
            </w:r>
            <w:r w:rsidR="0058715F" w:rsidRPr="0D5C2DF7">
              <w:rPr>
                <w:noProof/>
              </w:rPr>
              <w:fldChar w:fldCharType="end"/>
            </w:r>
          </w:hyperlink>
        </w:p>
        <w:p w14:paraId="3530CC2B" w14:textId="139784BE" w:rsidR="0058715F" w:rsidRDefault="00000000" w:rsidP="0D5C2DF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9113632">
            <w:r w:rsidR="0058715F" w:rsidRPr="0D5C2DF7">
              <w:rPr>
                <w:rStyle w:val="Hyperlink"/>
                <w:noProof/>
                <w:lang w:eastAsia="en-US"/>
              </w:rPr>
              <w:t>1.4</w:t>
            </w:r>
            <w:r w:rsidR="0058715F">
              <w:tab/>
            </w:r>
            <w:r w:rsidR="0058715F" w:rsidRPr="0D5C2DF7">
              <w:rPr>
                <w:rStyle w:val="Hyperlink"/>
                <w:noProof/>
                <w:lang w:eastAsia="en-US"/>
              </w:rPr>
              <w:t>Versionamentos</w:t>
            </w:r>
            <w:r w:rsidR="0058715F">
              <w:tab/>
            </w:r>
            <w:r w:rsidR="0058715F" w:rsidRPr="0D5C2DF7">
              <w:rPr>
                <w:noProof/>
              </w:rPr>
              <w:fldChar w:fldCharType="begin"/>
            </w:r>
            <w:r w:rsidR="0058715F" w:rsidRPr="0D5C2DF7">
              <w:rPr>
                <w:noProof/>
              </w:rPr>
              <w:instrText xml:space="preserve"> PAGEREF _Toc209113632 \h </w:instrText>
            </w:r>
            <w:r w:rsidR="0058715F" w:rsidRPr="0D5C2DF7">
              <w:rPr>
                <w:noProof/>
              </w:rPr>
            </w:r>
            <w:r w:rsidR="0058715F" w:rsidRPr="0D5C2DF7">
              <w:rPr>
                <w:noProof/>
              </w:rPr>
              <w:fldChar w:fldCharType="separate"/>
            </w:r>
            <w:r w:rsidR="00B36AC2">
              <w:rPr>
                <w:noProof/>
              </w:rPr>
              <w:t>4</w:t>
            </w:r>
            <w:r w:rsidR="0058715F" w:rsidRPr="0D5C2DF7">
              <w:rPr>
                <w:noProof/>
              </w:rPr>
              <w:fldChar w:fldCharType="end"/>
            </w:r>
          </w:hyperlink>
        </w:p>
        <w:p w14:paraId="7B946ABD" w14:textId="539F76C9" w:rsidR="0058715F" w:rsidRDefault="00000000" w:rsidP="0D5C2DF7">
          <w:pPr>
            <w:pStyle w:val="Sumrio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209113633">
            <w:r w:rsidR="0058715F" w:rsidRPr="0D5C2DF7">
              <w:rPr>
                <w:rStyle w:val="Hyperlink"/>
                <w:noProof/>
                <w:lang w:eastAsia="en-US"/>
              </w:rPr>
              <w:t>1.5</w:t>
            </w:r>
            <w:r w:rsidR="0058715F">
              <w:tab/>
            </w:r>
            <w:r w:rsidR="0058715F" w:rsidRPr="0D5C2DF7">
              <w:rPr>
                <w:rStyle w:val="Hyperlink"/>
                <w:noProof/>
                <w:lang w:eastAsia="en-US"/>
              </w:rPr>
              <w:t>Modelo de ata</w:t>
            </w:r>
            <w:r w:rsidR="0058715F">
              <w:tab/>
            </w:r>
            <w:r w:rsidR="0058715F" w:rsidRPr="0D5C2DF7">
              <w:rPr>
                <w:noProof/>
              </w:rPr>
              <w:fldChar w:fldCharType="begin"/>
            </w:r>
            <w:r w:rsidR="0058715F" w:rsidRPr="0D5C2DF7">
              <w:rPr>
                <w:noProof/>
              </w:rPr>
              <w:instrText xml:space="preserve"> PAGEREF _Toc209113633 \h </w:instrText>
            </w:r>
            <w:r w:rsidR="0058715F" w:rsidRPr="0D5C2DF7">
              <w:rPr>
                <w:noProof/>
              </w:rPr>
            </w:r>
            <w:r w:rsidR="0058715F" w:rsidRPr="0D5C2DF7">
              <w:rPr>
                <w:noProof/>
              </w:rPr>
              <w:fldChar w:fldCharType="separate"/>
            </w:r>
            <w:r w:rsidR="00B36AC2">
              <w:rPr>
                <w:noProof/>
              </w:rPr>
              <w:t>4</w:t>
            </w:r>
            <w:r w:rsidR="0058715F" w:rsidRPr="0D5C2DF7">
              <w:rPr>
                <w:noProof/>
              </w:rPr>
              <w:fldChar w:fldCharType="end"/>
            </w:r>
          </w:hyperlink>
        </w:p>
        <w:p w14:paraId="6FC717E2" w14:textId="592B12E5" w:rsidR="6C3641E0" w:rsidRDefault="6C3641E0" w:rsidP="6C3641E0">
          <w:pPr>
            <w:pStyle w:val="Sumrio2"/>
            <w:tabs>
              <w:tab w:val="left" w:pos="660"/>
              <w:tab w:val="right" w:leader="dot" w:pos="8490"/>
            </w:tabs>
            <w:rPr>
              <w:rStyle w:val="Hyperlink"/>
              <w:rFonts w:ascii="Arial" w:eastAsia="Arial" w:hAnsi="Arial" w:cs="Arial"/>
              <w:sz w:val="24"/>
              <w:szCs w:val="24"/>
            </w:rPr>
          </w:pPr>
          <w:r>
            <w:fldChar w:fldCharType="end"/>
          </w:r>
        </w:p>
      </w:sdtContent>
    </w:sdt>
    <w:p w14:paraId="0459CDF1" w14:textId="1B58380F" w:rsidR="007776BF" w:rsidRDefault="007776BF">
      <w:pPr>
        <w:rPr>
          <w:rFonts w:ascii="Arial" w:eastAsia="Arial" w:hAnsi="Arial" w:cs="Arial"/>
          <w:sz w:val="24"/>
          <w:szCs w:val="24"/>
        </w:rPr>
      </w:pPr>
    </w:p>
    <w:p w14:paraId="0EFE14FC" w14:textId="6FDC274B" w:rsidR="00910227" w:rsidRDefault="00910227">
      <w:r>
        <w:br w:type="page"/>
      </w:r>
    </w:p>
    <w:p w14:paraId="642D89EE" w14:textId="696B79ED" w:rsidR="00910227" w:rsidRDefault="00910227" w:rsidP="00910227">
      <w:pPr>
        <w:pStyle w:val="Ttulo1"/>
      </w:pPr>
      <w:bookmarkStart w:id="0" w:name="_Toc209113628"/>
      <w:r>
        <w:lastRenderedPageBreak/>
        <w:t>REGRAS DE CONDUÇÃO</w:t>
      </w:r>
      <w:bookmarkEnd w:id="0"/>
    </w:p>
    <w:p w14:paraId="1018B0A1" w14:textId="795B2DA1" w:rsidR="00910227" w:rsidRDefault="00910227" w:rsidP="00910227">
      <w:pPr>
        <w:pStyle w:val="Ttulo2"/>
        <w:rPr>
          <w:lang w:eastAsia="en-US"/>
        </w:rPr>
      </w:pPr>
      <w:bookmarkStart w:id="1" w:name="_Toc209113629"/>
      <w:r>
        <w:rPr>
          <w:lang w:eastAsia="en-US"/>
        </w:rPr>
        <w:t>Frequência de Reuniões</w:t>
      </w:r>
      <w:bookmarkEnd w:id="1"/>
    </w:p>
    <w:p w14:paraId="31B4B753" w14:textId="3735BEB7" w:rsidR="00910227" w:rsidRDefault="00910227" w:rsidP="41AA72E6">
      <w:pPr>
        <w:ind w:firstLine="576"/>
        <w:jc w:val="both"/>
        <w:rPr>
          <w:rFonts w:ascii="Arial" w:hAnsi="Arial" w:cs="Arial"/>
          <w:color w:val="C00000"/>
          <w:sz w:val="24"/>
          <w:szCs w:val="24"/>
          <w:lang w:eastAsia="en-US"/>
        </w:rPr>
      </w:pPr>
      <w:r w:rsidRPr="03ECD7BF">
        <w:rPr>
          <w:rFonts w:ascii="Arial" w:hAnsi="Arial" w:cs="Arial"/>
          <w:sz w:val="24"/>
          <w:szCs w:val="24"/>
          <w:lang w:eastAsia="en-US"/>
        </w:rPr>
        <w:t xml:space="preserve">De acordo com as definições do grupo, as reuniões ocorrerão </w:t>
      </w:r>
      <w:r w:rsidR="5D9A5EC2" w:rsidRPr="03ECD7BF">
        <w:rPr>
          <w:rFonts w:ascii="Arial" w:hAnsi="Arial" w:cs="Arial"/>
          <w:sz w:val="24"/>
          <w:szCs w:val="24"/>
          <w:lang w:eastAsia="en-US"/>
        </w:rPr>
        <w:t>semanalmente, entre terça</w:t>
      </w:r>
      <w:r w:rsidRPr="03ECD7BF">
        <w:rPr>
          <w:rFonts w:ascii="Arial" w:hAnsi="Arial" w:cs="Arial"/>
          <w:sz w:val="24"/>
          <w:szCs w:val="24"/>
          <w:lang w:eastAsia="en-US"/>
        </w:rPr>
        <w:t xml:space="preserve"> e </w:t>
      </w:r>
      <w:r w:rsidR="5D9A5EC2" w:rsidRPr="03ECD7BF">
        <w:rPr>
          <w:rFonts w:ascii="Arial" w:hAnsi="Arial" w:cs="Arial"/>
          <w:sz w:val="24"/>
          <w:szCs w:val="24"/>
          <w:lang w:eastAsia="en-US"/>
        </w:rPr>
        <w:t>quinta-</w:t>
      </w:r>
      <w:r w:rsidRPr="03ECD7BF">
        <w:rPr>
          <w:rFonts w:ascii="Arial" w:hAnsi="Arial" w:cs="Arial"/>
          <w:sz w:val="24"/>
          <w:szCs w:val="24"/>
          <w:lang w:eastAsia="en-US"/>
        </w:rPr>
        <w:t>feira.</w:t>
      </w:r>
      <w:r w:rsidR="035C0188" w:rsidRPr="03ECD7BF">
        <w:rPr>
          <w:rFonts w:ascii="Arial" w:hAnsi="Arial" w:cs="Arial"/>
          <w:sz w:val="24"/>
          <w:szCs w:val="24"/>
          <w:lang w:eastAsia="en-US"/>
        </w:rPr>
        <w:t xml:space="preserve"> Para terça e quinta, definiu-se o horário imediatamente após o término das aulas. </w:t>
      </w:r>
      <w:r w:rsidR="6E821E4F" w:rsidRPr="03ECD7BF">
        <w:rPr>
          <w:rFonts w:ascii="Arial" w:hAnsi="Arial" w:cs="Arial"/>
          <w:sz w:val="24"/>
          <w:szCs w:val="24"/>
          <w:lang w:eastAsia="en-US"/>
        </w:rPr>
        <w:t>À</w:t>
      </w:r>
      <w:r w:rsidR="42D9F536" w:rsidRPr="03ECD7BF">
        <w:rPr>
          <w:rFonts w:ascii="Arial" w:hAnsi="Arial" w:cs="Arial"/>
          <w:sz w:val="24"/>
          <w:szCs w:val="24"/>
          <w:lang w:eastAsia="en-US"/>
        </w:rPr>
        <w:t xml:space="preserve">s quartas serão flexíveis, podendo ser remoto ou presencial </w:t>
      </w:r>
      <w:r w:rsidR="343BBAF3" w:rsidRPr="4B37C54A">
        <w:rPr>
          <w:rFonts w:ascii="Arial" w:hAnsi="Arial" w:cs="Arial"/>
          <w:sz w:val="24"/>
          <w:szCs w:val="24"/>
          <w:lang w:eastAsia="en-US"/>
        </w:rPr>
        <w:t>conforme</w:t>
      </w:r>
      <w:r w:rsidR="42D9F536" w:rsidRPr="03ECD7BF">
        <w:rPr>
          <w:rFonts w:ascii="Arial" w:hAnsi="Arial" w:cs="Arial"/>
          <w:sz w:val="24"/>
          <w:szCs w:val="24"/>
          <w:lang w:eastAsia="en-US"/>
        </w:rPr>
        <w:t xml:space="preserve"> a demanda</w:t>
      </w:r>
      <w:r w:rsidR="4DC5E756" w:rsidRPr="03ECD7BF">
        <w:rPr>
          <w:rFonts w:ascii="Arial" w:hAnsi="Arial" w:cs="Arial"/>
          <w:sz w:val="24"/>
          <w:szCs w:val="24"/>
          <w:lang w:eastAsia="en-US"/>
        </w:rPr>
        <w:t>.</w:t>
      </w:r>
    </w:p>
    <w:p w14:paraId="3FA21F33" w14:textId="128F4FE7" w:rsidR="00910227" w:rsidRDefault="643C9CEA" w:rsidP="41AA72E6">
      <w:pPr>
        <w:ind w:firstLine="576"/>
        <w:jc w:val="both"/>
        <w:rPr>
          <w:rFonts w:ascii="Arial" w:hAnsi="Arial" w:cs="Arial"/>
          <w:sz w:val="24"/>
          <w:szCs w:val="24"/>
          <w:lang w:eastAsia="en-US"/>
        </w:rPr>
      </w:pPr>
      <w:r w:rsidRPr="41AA72E6">
        <w:rPr>
          <w:rFonts w:ascii="Arial" w:hAnsi="Arial" w:cs="Arial"/>
          <w:sz w:val="24"/>
          <w:szCs w:val="24"/>
          <w:lang w:eastAsia="en-US"/>
        </w:rPr>
        <w:t xml:space="preserve">Com relação ao objetivo de cada reunião, tem-se: </w:t>
      </w:r>
    </w:p>
    <w:p w14:paraId="75E8217C" w14:textId="6FF26C46" w:rsidR="00910227" w:rsidRDefault="3E37DD4A" w:rsidP="55537D8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i/>
          <w:iCs/>
          <w:lang w:eastAsia="en-US"/>
        </w:rPr>
      </w:pPr>
      <w:r w:rsidRPr="55537D8A">
        <w:rPr>
          <w:rFonts w:ascii="Arial" w:hAnsi="Arial" w:cs="Arial"/>
          <w:sz w:val="24"/>
          <w:szCs w:val="24"/>
          <w:lang w:eastAsia="en-US"/>
        </w:rPr>
        <w:t>terça-feira</w:t>
      </w:r>
      <w:r w:rsidR="643C9CEA" w:rsidRPr="55537D8A">
        <w:rPr>
          <w:rFonts w:ascii="Arial" w:hAnsi="Arial" w:cs="Arial"/>
          <w:sz w:val="24"/>
          <w:szCs w:val="24"/>
          <w:lang w:eastAsia="en-US"/>
        </w:rPr>
        <w:t xml:space="preserve">: discussão das entregas elaboradas por cada </w:t>
      </w:r>
      <w:proofErr w:type="spellStart"/>
      <w:r w:rsidR="643C9CEA" w:rsidRPr="55537D8A">
        <w:rPr>
          <w:rFonts w:ascii="Arial" w:hAnsi="Arial" w:cs="Arial"/>
          <w:i/>
          <w:iCs/>
          <w:sz w:val="24"/>
          <w:szCs w:val="24"/>
          <w:lang w:eastAsia="en-US"/>
        </w:rPr>
        <w:t>squad</w:t>
      </w:r>
      <w:proofErr w:type="spellEnd"/>
      <w:r w:rsidR="643C9CEA" w:rsidRPr="55537D8A">
        <w:rPr>
          <w:rFonts w:ascii="Arial" w:hAnsi="Arial" w:cs="Arial"/>
          <w:i/>
          <w:iCs/>
          <w:sz w:val="24"/>
          <w:szCs w:val="24"/>
          <w:lang w:eastAsia="en-US"/>
        </w:rPr>
        <w:t xml:space="preserve">, </w:t>
      </w:r>
      <w:r w:rsidR="2A016877" w:rsidRPr="55537D8A">
        <w:rPr>
          <w:rFonts w:ascii="Arial" w:hAnsi="Arial" w:cs="Arial"/>
          <w:i/>
          <w:iCs/>
          <w:sz w:val="24"/>
          <w:szCs w:val="24"/>
          <w:lang w:eastAsia="en-US"/>
        </w:rPr>
        <w:t>visando</w:t>
      </w:r>
      <w:r w:rsidR="643C9CEA" w:rsidRPr="55537D8A">
        <w:rPr>
          <w:rFonts w:ascii="Arial" w:hAnsi="Arial" w:cs="Arial"/>
          <w:sz w:val="24"/>
          <w:szCs w:val="24"/>
          <w:lang w:eastAsia="en-US"/>
        </w:rPr>
        <w:t xml:space="preserve"> verificar demandas residuais para a </w:t>
      </w:r>
      <w:r w:rsidR="2159DC13" w:rsidRPr="55537D8A">
        <w:rPr>
          <w:rFonts w:ascii="Arial" w:hAnsi="Arial" w:cs="Arial"/>
          <w:i/>
          <w:iCs/>
          <w:sz w:val="24"/>
          <w:szCs w:val="24"/>
          <w:lang w:eastAsia="en-US"/>
        </w:rPr>
        <w:t>Sprint Review;</w:t>
      </w:r>
    </w:p>
    <w:p w14:paraId="2FE9274B" w14:textId="61FAC28F" w:rsidR="00910227" w:rsidRDefault="1FC4C36B" w:rsidP="55537D8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lang w:eastAsia="en-US"/>
        </w:rPr>
      </w:pPr>
      <w:r w:rsidRPr="55537D8A">
        <w:rPr>
          <w:rFonts w:ascii="Arial" w:hAnsi="Arial" w:cs="Arial"/>
          <w:sz w:val="24"/>
          <w:szCs w:val="24"/>
          <w:lang w:eastAsia="en-US"/>
        </w:rPr>
        <w:t>quarta-feira</w:t>
      </w:r>
      <w:r w:rsidR="2159DC13" w:rsidRPr="55537D8A">
        <w:rPr>
          <w:rFonts w:ascii="Arial" w:hAnsi="Arial" w:cs="Arial"/>
          <w:sz w:val="24"/>
          <w:szCs w:val="24"/>
          <w:lang w:eastAsia="en-US"/>
        </w:rPr>
        <w:t>: quando necessário, corrigir e ajustar pontos específicos levantados nas reuniões de terça-feira;</w:t>
      </w:r>
    </w:p>
    <w:p w14:paraId="5C6BF520" w14:textId="2F26DF36" w:rsidR="00910227" w:rsidRDefault="1B9A5726" w:rsidP="55537D8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lang w:eastAsia="en-US"/>
        </w:rPr>
      </w:pPr>
      <w:r w:rsidRPr="55537D8A">
        <w:rPr>
          <w:rFonts w:ascii="Arial" w:hAnsi="Arial" w:cs="Arial"/>
          <w:sz w:val="24"/>
          <w:szCs w:val="24"/>
          <w:lang w:eastAsia="en-US"/>
        </w:rPr>
        <w:t>q</w:t>
      </w:r>
      <w:r w:rsidR="2159DC13" w:rsidRPr="55537D8A">
        <w:rPr>
          <w:rFonts w:ascii="Arial" w:hAnsi="Arial" w:cs="Arial"/>
          <w:sz w:val="24"/>
          <w:szCs w:val="24"/>
          <w:lang w:eastAsia="en-US"/>
        </w:rPr>
        <w:t>uinta-feira</w:t>
      </w:r>
      <w:r w:rsidR="59262A45" w:rsidRPr="55537D8A">
        <w:rPr>
          <w:rFonts w:ascii="Arial" w:hAnsi="Arial" w:cs="Arial"/>
          <w:sz w:val="24"/>
          <w:szCs w:val="24"/>
          <w:lang w:eastAsia="en-US"/>
        </w:rPr>
        <w:t>: planejamento</w:t>
      </w:r>
      <w:r w:rsidR="2159DC13" w:rsidRPr="55537D8A">
        <w:rPr>
          <w:rFonts w:ascii="Arial" w:hAnsi="Arial" w:cs="Arial"/>
          <w:sz w:val="24"/>
          <w:szCs w:val="24"/>
          <w:lang w:eastAsia="en-US"/>
        </w:rPr>
        <w:t xml:space="preserve"> de demandas, atualização de </w:t>
      </w:r>
      <w:r w:rsidR="2159DC13" w:rsidRPr="55537D8A">
        <w:rPr>
          <w:rFonts w:ascii="Arial" w:hAnsi="Arial" w:cs="Arial"/>
          <w:i/>
          <w:iCs/>
          <w:sz w:val="24"/>
          <w:szCs w:val="24"/>
          <w:lang w:eastAsia="en-US"/>
        </w:rPr>
        <w:t>Backlog</w:t>
      </w:r>
      <w:r w:rsidR="2159DC13" w:rsidRPr="55537D8A">
        <w:rPr>
          <w:rFonts w:ascii="Arial" w:hAnsi="Arial" w:cs="Arial"/>
          <w:sz w:val="24"/>
          <w:szCs w:val="24"/>
          <w:lang w:eastAsia="en-US"/>
        </w:rPr>
        <w:t xml:space="preserve">, divisão em </w:t>
      </w:r>
      <w:proofErr w:type="spellStart"/>
      <w:r w:rsidR="2159DC13" w:rsidRPr="55537D8A">
        <w:rPr>
          <w:rFonts w:ascii="Arial" w:hAnsi="Arial" w:cs="Arial"/>
          <w:i/>
          <w:iCs/>
          <w:sz w:val="24"/>
          <w:szCs w:val="24"/>
          <w:lang w:eastAsia="en-US"/>
        </w:rPr>
        <w:t>squads</w:t>
      </w:r>
      <w:proofErr w:type="spellEnd"/>
      <w:r w:rsidR="2159DC13" w:rsidRPr="55537D8A">
        <w:rPr>
          <w:rFonts w:ascii="Arial" w:hAnsi="Arial" w:cs="Arial"/>
          <w:sz w:val="24"/>
          <w:szCs w:val="24"/>
          <w:lang w:eastAsia="en-US"/>
        </w:rPr>
        <w:t xml:space="preserve"> para elaboração de entregáveis. </w:t>
      </w:r>
    </w:p>
    <w:p w14:paraId="3EFDA5C0" w14:textId="6C7F3F17" w:rsidR="00EF42CA" w:rsidRDefault="00EF42CA" w:rsidP="55537D8A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55537D8A">
        <w:rPr>
          <w:rFonts w:ascii="Arial" w:hAnsi="Arial" w:cs="Arial"/>
          <w:sz w:val="24"/>
          <w:szCs w:val="24"/>
          <w:lang w:eastAsia="en-US"/>
        </w:rPr>
        <w:t xml:space="preserve">O principal meio de comunicação </w:t>
      </w:r>
      <w:r w:rsidR="00040CE5" w:rsidRPr="55537D8A">
        <w:rPr>
          <w:rFonts w:ascii="Arial" w:hAnsi="Arial" w:cs="Arial"/>
          <w:sz w:val="24"/>
          <w:szCs w:val="24"/>
          <w:lang w:eastAsia="en-US"/>
        </w:rPr>
        <w:t xml:space="preserve">será o </w:t>
      </w:r>
      <w:proofErr w:type="spellStart"/>
      <w:r w:rsidR="00040CE5" w:rsidRPr="55537D8A">
        <w:rPr>
          <w:rFonts w:ascii="Arial" w:hAnsi="Arial" w:cs="Arial"/>
          <w:sz w:val="24"/>
          <w:szCs w:val="24"/>
          <w:lang w:eastAsia="en-US"/>
        </w:rPr>
        <w:t>Whatsapp</w:t>
      </w:r>
      <w:proofErr w:type="spellEnd"/>
      <w:r w:rsidR="408CFBC7" w:rsidRPr="55537D8A">
        <w:rPr>
          <w:rFonts w:ascii="Arial" w:hAnsi="Arial" w:cs="Arial"/>
          <w:sz w:val="24"/>
          <w:szCs w:val="24"/>
          <w:lang w:eastAsia="en-US"/>
        </w:rPr>
        <w:t>.</w:t>
      </w:r>
      <w:r w:rsidR="00040CE5" w:rsidRPr="55537D8A">
        <w:rPr>
          <w:rFonts w:ascii="Arial" w:hAnsi="Arial" w:cs="Arial"/>
          <w:sz w:val="24"/>
          <w:szCs w:val="24"/>
          <w:lang w:eastAsia="en-US"/>
        </w:rPr>
        <w:t xml:space="preserve"> </w:t>
      </w:r>
      <w:r w:rsidR="27ED5627" w:rsidRPr="55537D8A">
        <w:rPr>
          <w:rFonts w:ascii="Arial" w:hAnsi="Arial" w:cs="Arial"/>
          <w:sz w:val="24"/>
          <w:szCs w:val="24"/>
          <w:lang w:eastAsia="en-US"/>
        </w:rPr>
        <w:t xml:space="preserve">A ferramenta </w:t>
      </w:r>
      <w:r w:rsidR="00040CE5" w:rsidRPr="55537D8A">
        <w:rPr>
          <w:rFonts w:ascii="Arial" w:hAnsi="Arial" w:cs="Arial"/>
          <w:sz w:val="24"/>
          <w:szCs w:val="24"/>
          <w:lang w:eastAsia="en-US"/>
        </w:rPr>
        <w:t>de organização</w:t>
      </w:r>
      <w:r w:rsidR="5B2BFFDE" w:rsidRPr="55537D8A">
        <w:rPr>
          <w:rFonts w:ascii="Arial" w:hAnsi="Arial" w:cs="Arial"/>
          <w:sz w:val="24"/>
          <w:szCs w:val="24"/>
          <w:lang w:eastAsia="en-US"/>
        </w:rPr>
        <w:t xml:space="preserve"> e gestão</w:t>
      </w:r>
      <w:r w:rsidR="00040CE5" w:rsidRPr="55537D8A">
        <w:rPr>
          <w:rFonts w:ascii="Arial" w:hAnsi="Arial" w:cs="Arial"/>
          <w:sz w:val="24"/>
          <w:szCs w:val="24"/>
          <w:lang w:eastAsia="en-US"/>
        </w:rPr>
        <w:t xml:space="preserve"> do projeto</w:t>
      </w:r>
      <w:r w:rsidR="260E6766" w:rsidRPr="55537D8A">
        <w:rPr>
          <w:rFonts w:ascii="Arial" w:hAnsi="Arial" w:cs="Arial"/>
          <w:sz w:val="24"/>
          <w:szCs w:val="24"/>
          <w:lang w:eastAsia="en-US"/>
        </w:rPr>
        <w:t xml:space="preserve"> será </w:t>
      </w:r>
      <w:r w:rsidR="00040CE5" w:rsidRPr="55537D8A">
        <w:rPr>
          <w:rFonts w:ascii="Arial" w:hAnsi="Arial" w:cs="Arial"/>
          <w:sz w:val="24"/>
          <w:szCs w:val="24"/>
          <w:lang w:eastAsia="en-US"/>
        </w:rPr>
        <w:t xml:space="preserve">o </w:t>
      </w:r>
      <w:proofErr w:type="spellStart"/>
      <w:r w:rsidR="00040CE5" w:rsidRPr="55537D8A">
        <w:rPr>
          <w:rFonts w:ascii="Arial" w:hAnsi="Arial" w:cs="Arial"/>
          <w:sz w:val="24"/>
          <w:szCs w:val="24"/>
          <w:lang w:eastAsia="en-US"/>
        </w:rPr>
        <w:t>Trello</w:t>
      </w:r>
      <w:proofErr w:type="spellEnd"/>
      <w:r w:rsidR="67D12CE4" w:rsidRPr="55537D8A">
        <w:rPr>
          <w:rFonts w:ascii="Arial" w:hAnsi="Arial" w:cs="Arial"/>
          <w:sz w:val="24"/>
          <w:szCs w:val="24"/>
          <w:lang w:eastAsia="en-US"/>
        </w:rPr>
        <w:t>, conforme a figura abaixo.</w:t>
      </w:r>
    </w:p>
    <w:p w14:paraId="720E871D" w14:textId="65482CB7" w:rsidR="334198E5" w:rsidRDefault="334198E5" w:rsidP="55537D8A">
      <w:pPr>
        <w:spacing w:after="0"/>
        <w:jc w:val="both"/>
        <w:rPr>
          <w:rFonts w:ascii="Arial" w:hAnsi="Arial" w:cs="Arial"/>
          <w:sz w:val="20"/>
          <w:szCs w:val="20"/>
          <w:lang w:eastAsia="en-US"/>
        </w:rPr>
      </w:pPr>
      <w:r w:rsidRPr="55537D8A">
        <w:rPr>
          <w:rFonts w:ascii="Arial" w:hAnsi="Arial" w:cs="Arial"/>
          <w:b/>
          <w:bCs/>
          <w:lang w:eastAsia="en-US"/>
        </w:rPr>
        <w:t>Figura 1.</w:t>
      </w:r>
      <w:r w:rsidRPr="55537D8A">
        <w:rPr>
          <w:rFonts w:ascii="Arial" w:hAnsi="Arial" w:cs="Arial"/>
          <w:lang w:eastAsia="en-US"/>
        </w:rPr>
        <w:t xml:space="preserve"> Ferramenta de Gestão </w:t>
      </w:r>
      <w:proofErr w:type="spellStart"/>
      <w:r w:rsidRPr="55537D8A">
        <w:rPr>
          <w:rFonts w:ascii="Arial" w:hAnsi="Arial" w:cs="Arial"/>
          <w:lang w:eastAsia="en-US"/>
        </w:rPr>
        <w:t>Trello</w:t>
      </w:r>
      <w:proofErr w:type="spellEnd"/>
      <w:r w:rsidRPr="55537D8A">
        <w:rPr>
          <w:rFonts w:ascii="Arial" w:hAnsi="Arial" w:cs="Arial"/>
          <w:lang w:eastAsia="en-US"/>
        </w:rPr>
        <w:t>.</w:t>
      </w:r>
    </w:p>
    <w:p w14:paraId="462BC63D" w14:textId="248858BC" w:rsidR="334198E5" w:rsidRDefault="334198E5" w:rsidP="55537D8A">
      <w:pPr>
        <w:spacing w:after="0"/>
        <w:jc w:val="bot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4540B6C" wp14:editId="279CEE63">
            <wp:extent cx="5400675" cy="3038475"/>
            <wp:effectExtent l="0" t="0" r="0" b="0"/>
            <wp:docPr id="210033569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3569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5537D8A">
        <w:rPr>
          <w:rFonts w:ascii="Arial" w:eastAsia="Arial" w:hAnsi="Arial" w:cs="Arial"/>
          <w:b/>
          <w:bCs/>
        </w:rPr>
        <w:t>Fonte:</w:t>
      </w:r>
      <w:r w:rsidRPr="55537D8A">
        <w:rPr>
          <w:rFonts w:ascii="Arial" w:eastAsia="Arial" w:hAnsi="Arial" w:cs="Arial"/>
        </w:rPr>
        <w:t xml:space="preserve"> </w:t>
      </w:r>
      <w:proofErr w:type="spellStart"/>
      <w:r w:rsidRPr="55537D8A">
        <w:rPr>
          <w:rFonts w:ascii="Arial" w:eastAsia="Arial" w:hAnsi="Arial" w:cs="Arial"/>
        </w:rPr>
        <w:t>Coffech</w:t>
      </w:r>
      <w:proofErr w:type="spellEnd"/>
      <w:r w:rsidRPr="55537D8A">
        <w:rPr>
          <w:rFonts w:ascii="Arial" w:eastAsia="Arial" w:hAnsi="Arial" w:cs="Arial"/>
        </w:rPr>
        <w:t>, 2025.</w:t>
      </w:r>
    </w:p>
    <w:p w14:paraId="4ADD8059" w14:textId="77777777" w:rsidR="00D4252A" w:rsidRDefault="00D4252A" w:rsidP="00D4252A">
      <w:pPr>
        <w:rPr>
          <w:lang w:eastAsia="en-US"/>
        </w:rPr>
      </w:pPr>
    </w:p>
    <w:p w14:paraId="1406C6C4" w14:textId="694E2C20" w:rsidR="00D4252A" w:rsidRDefault="00D4252A" w:rsidP="00D4252A">
      <w:pPr>
        <w:pStyle w:val="Ttulo2"/>
        <w:rPr>
          <w:lang w:eastAsia="en-US"/>
        </w:rPr>
      </w:pPr>
      <w:bookmarkStart w:id="2" w:name="_Toc209113630"/>
      <w:r>
        <w:rPr>
          <w:lang w:eastAsia="en-US"/>
        </w:rPr>
        <w:t>Referente as atividades</w:t>
      </w:r>
      <w:bookmarkEnd w:id="2"/>
    </w:p>
    <w:p w14:paraId="03226DBD" w14:textId="65E5D272" w:rsidR="009A3F53" w:rsidRPr="009A3F53" w:rsidRDefault="00D4252A" w:rsidP="565CB5BA">
      <w:pPr>
        <w:ind w:firstLine="576"/>
        <w:jc w:val="both"/>
        <w:rPr>
          <w:rFonts w:ascii="Arial" w:hAnsi="Arial" w:cs="Arial"/>
          <w:sz w:val="24"/>
          <w:szCs w:val="24"/>
          <w:lang w:eastAsia="en-US"/>
        </w:rPr>
      </w:pPr>
      <w:r w:rsidRPr="009A3F53">
        <w:rPr>
          <w:rFonts w:ascii="Arial" w:hAnsi="Arial" w:cs="Arial"/>
          <w:sz w:val="24"/>
          <w:szCs w:val="24"/>
          <w:lang w:eastAsia="en-US"/>
        </w:rPr>
        <w:t>As atividades entregáveis</w:t>
      </w:r>
      <w:r w:rsidR="6449362A" w:rsidRPr="728AA70B">
        <w:rPr>
          <w:rFonts w:ascii="Arial" w:hAnsi="Arial" w:cs="Arial"/>
          <w:sz w:val="24"/>
          <w:szCs w:val="24"/>
          <w:lang w:eastAsia="en-US"/>
        </w:rPr>
        <w:t xml:space="preserve"> e o </w:t>
      </w:r>
      <w:r w:rsidRPr="009A3F53">
        <w:rPr>
          <w:rFonts w:ascii="Arial" w:hAnsi="Arial" w:cs="Arial"/>
          <w:sz w:val="24"/>
          <w:szCs w:val="24"/>
          <w:lang w:eastAsia="en-US"/>
        </w:rPr>
        <w:t>desenvolvimento do projeto serão realizadas em duplas</w:t>
      </w:r>
      <w:r w:rsidR="009A3F53" w:rsidRPr="009A3F53">
        <w:rPr>
          <w:rFonts w:ascii="Arial" w:hAnsi="Arial" w:cs="Arial"/>
          <w:sz w:val="24"/>
          <w:szCs w:val="24"/>
          <w:lang w:eastAsia="en-US"/>
        </w:rPr>
        <w:t xml:space="preserve"> (</w:t>
      </w:r>
      <w:proofErr w:type="spellStart"/>
      <w:r w:rsidR="009A3F53" w:rsidRPr="03ECD7BF">
        <w:rPr>
          <w:rFonts w:ascii="Arial" w:hAnsi="Arial" w:cs="Arial"/>
          <w:i/>
          <w:sz w:val="24"/>
          <w:szCs w:val="24"/>
          <w:lang w:eastAsia="en-US"/>
        </w:rPr>
        <w:t>squads</w:t>
      </w:r>
      <w:proofErr w:type="spellEnd"/>
      <w:r w:rsidR="10F40C6D" w:rsidRPr="03ECD7BF">
        <w:rPr>
          <w:rFonts w:ascii="Arial" w:hAnsi="Arial" w:cs="Arial"/>
          <w:sz w:val="24"/>
          <w:szCs w:val="24"/>
          <w:u w:val="single"/>
          <w:lang w:eastAsia="en-US"/>
        </w:rPr>
        <w:t>)</w:t>
      </w:r>
      <w:r w:rsidR="10F40C6D" w:rsidRPr="03ECD7BF">
        <w:rPr>
          <w:rFonts w:ascii="Arial" w:hAnsi="Arial" w:cs="Arial"/>
          <w:sz w:val="24"/>
          <w:szCs w:val="24"/>
          <w:lang w:eastAsia="en-US"/>
        </w:rPr>
        <w:t xml:space="preserve"> e</w:t>
      </w:r>
      <w:r w:rsidRPr="009A3F53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2C0416D">
        <w:rPr>
          <w:rFonts w:ascii="Arial" w:hAnsi="Arial" w:cs="Arial"/>
          <w:sz w:val="24"/>
          <w:szCs w:val="24"/>
          <w:lang w:eastAsia="en-US"/>
        </w:rPr>
        <w:t>definidas previamente pelo grupo</w:t>
      </w:r>
      <w:r w:rsidR="1CDC970F" w:rsidRPr="565CB5BA">
        <w:rPr>
          <w:rFonts w:ascii="Arial" w:hAnsi="Arial" w:cs="Arial"/>
          <w:sz w:val="24"/>
          <w:szCs w:val="24"/>
          <w:lang w:eastAsia="en-US"/>
        </w:rPr>
        <w:t>. Apesar disso, todo o grupo participará do planejamento e da validação final.</w:t>
      </w:r>
    </w:p>
    <w:p w14:paraId="18BFA3FA" w14:textId="0B09A47D" w:rsidR="009A3F53" w:rsidRPr="009A3F53" w:rsidRDefault="1CDC970F" w:rsidP="565CB5BA">
      <w:pPr>
        <w:ind w:firstLine="576"/>
        <w:jc w:val="both"/>
        <w:rPr>
          <w:rFonts w:ascii="Arial" w:hAnsi="Arial" w:cs="Arial"/>
          <w:sz w:val="24"/>
          <w:szCs w:val="24"/>
          <w:lang w:eastAsia="en-US"/>
        </w:rPr>
      </w:pPr>
      <w:r w:rsidRPr="55537D8A">
        <w:rPr>
          <w:rFonts w:ascii="Arial" w:hAnsi="Arial" w:cs="Arial"/>
          <w:sz w:val="24"/>
          <w:szCs w:val="24"/>
          <w:lang w:eastAsia="en-US"/>
        </w:rPr>
        <w:t xml:space="preserve">Com o objetivo de ampliar o desenvolvimento técnico do grupo, as </w:t>
      </w:r>
      <w:proofErr w:type="spellStart"/>
      <w:r w:rsidRPr="55537D8A">
        <w:rPr>
          <w:rFonts w:ascii="Arial" w:hAnsi="Arial" w:cs="Arial"/>
          <w:i/>
          <w:iCs/>
          <w:sz w:val="24"/>
          <w:szCs w:val="24"/>
          <w:lang w:eastAsia="en-US"/>
        </w:rPr>
        <w:t>squads</w:t>
      </w:r>
      <w:proofErr w:type="spellEnd"/>
      <w:r w:rsidRPr="55537D8A">
        <w:rPr>
          <w:rFonts w:ascii="Arial" w:hAnsi="Arial" w:cs="Arial"/>
          <w:sz w:val="24"/>
          <w:szCs w:val="24"/>
          <w:lang w:eastAsia="en-US"/>
        </w:rPr>
        <w:t xml:space="preserve"> serão rotacionadas </w:t>
      </w:r>
      <w:r w:rsidR="1D732000" w:rsidRPr="55537D8A">
        <w:rPr>
          <w:rFonts w:ascii="Arial" w:hAnsi="Arial" w:cs="Arial"/>
          <w:sz w:val="24"/>
          <w:szCs w:val="24"/>
          <w:lang w:eastAsia="en-US"/>
        </w:rPr>
        <w:t>para</w:t>
      </w:r>
      <w:r w:rsidRPr="55537D8A">
        <w:rPr>
          <w:rFonts w:ascii="Arial" w:hAnsi="Arial" w:cs="Arial"/>
          <w:sz w:val="24"/>
          <w:szCs w:val="24"/>
          <w:lang w:eastAsia="en-US"/>
        </w:rPr>
        <w:t xml:space="preserve"> abranger todos os âmbitos do projeto (</w:t>
      </w:r>
      <w:proofErr w:type="spellStart"/>
      <w:r w:rsidRPr="55537D8A">
        <w:rPr>
          <w:rFonts w:ascii="Arial" w:hAnsi="Arial" w:cs="Arial"/>
          <w:i/>
          <w:iCs/>
          <w:sz w:val="24"/>
          <w:szCs w:val="24"/>
          <w:lang w:eastAsia="en-US"/>
        </w:rPr>
        <w:t>back</w:t>
      </w:r>
      <w:r w:rsidR="36B7DD5C" w:rsidRPr="55537D8A">
        <w:rPr>
          <w:rFonts w:ascii="Arial" w:hAnsi="Arial" w:cs="Arial"/>
          <w:i/>
          <w:iCs/>
          <w:sz w:val="24"/>
          <w:szCs w:val="24"/>
          <w:lang w:eastAsia="en-US"/>
        </w:rPr>
        <w:t>-</w:t>
      </w:r>
      <w:r w:rsidRPr="55537D8A">
        <w:rPr>
          <w:rFonts w:ascii="Arial" w:hAnsi="Arial" w:cs="Arial"/>
          <w:i/>
          <w:iCs/>
          <w:sz w:val="24"/>
          <w:szCs w:val="24"/>
          <w:lang w:eastAsia="en-US"/>
        </w:rPr>
        <w:t>end</w:t>
      </w:r>
      <w:proofErr w:type="spellEnd"/>
      <w:r w:rsidRPr="55537D8A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55537D8A">
        <w:rPr>
          <w:rFonts w:ascii="Arial" w:hAnsi="Arial" w:cs="Arial"/>
          <w:i/>
          <w:iCs/>
          <w:sz w:val="24"/>
          <w:szCs w:val="24"/>
          <w:lang w:eastAsia="en-US"/>
        </w:rPr>
        <w:t>front</w:t>
      </w:r>
      <w:r w:rsidR="4FDCF84A" w:rsidRPr="55537D8A">
        <w:rPr>
          <w:rFonts w:ascii="Arial" w:hAnsi="Arial" w:cs="Arial"/>
          <w:i/>
          <w:iCs/>
          <w:sz w:val="24"/>
          <w:szCs w:val="24"/>
          <w:lang w:eastAsia="en-US"/>
        </w:rPr>
        <w:t>-</w:t>
      </w:r>
      <w:proofErr w:type="spellStart"/>
      <w:r w:rsidRPr="55537D8A">
        <w:rPr>
          <w:rFonts w:ascii="Arial" w:hAnsi="Arial" w:cs="Arial"/>
          <w:i/>
          <w:iCs/>
          <w:sz w:val="24"/>
          <w:szCs w:val="24"/>
          <w:lang w:eastAsia="en-US"/>
        </w:rPr>
        <w:t>end</w:t>
      </w:r>
      <w:proofErr w:type="spellEnd"/>
      <w:r w:rsidRPr="55537D8A">
        <w:rPr>
          <w:rFonts w:ascii="Arial" w:hAnsi="Arial" w:cs="Arial"/>
          <w:sz w:val="24"/>
          <w:szCs w:val="24"/>
          <w:lang w:eastAsia="en-US"/>
        </w:rPr>
        <w:t>, banco de dados, entre outros)</w:t>
      </w:r>
      <w:r w:rsidR="4FFAA532" w:rsidRPr="55537D8A">
        <w:rPr>
          <w:rFonts w:ascii="Arial" w:hAnsi="Arial" w:cs="Arial"/>
          <w:sz w:val="24"/>
          <w:szCs w:val="24"/>
          <w:lang w:eastAsia="en-US"/>
        </w:rPr>
        <w:t>.</w:t>
      </w:r>
    </w:p>
    <w:p w14:paraId="197C0A02" w14:textId="6B189990" w:rsidR="007776BF" w:rsidRDefault="007776BF" w:rsidP="00D4252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0B7B7B02" w14:textId="35D608C1" w:rsidR="26F24478" w:rsidRDefault="7FFA2419" w:rsidP="1A833443">
      <w:pPr>
        <w:pStyle w:val="Ttulo2"/>
        <w:rPr>
          <w:lang w:eastAsia="en-US"/>
        </w:rPr>
      </w:pPr>
      <w:bookmarkStart w:id="3" w:name="_Toc209113631"/>
      <w:r w:rsidRPr="78E9A770">
        <w:rPr>
          <w:lang w:eastAsia="en-US"/>
        </w:rPr>
        <w:t>Ausências em reuniões</w:t>
      </w:r>
      <w:bookmarkEnd w:id="3"/>
    </w:p>
    <w:p w14:paraId="50A4F1B1" w14:textId="2E456EC2" w:rsidR="7FFA2419" w:rsidRDefault="7FFA2419" w:rsidP="78E9A770">
      <w:pPr>
        <w:ind w:firstLine="576"/>
        <w:rPr>
          <w:rFonts w:ascii="Arial" w:hAnsi="Arial" w:cs="Arial"/>
          <w:sz w:val="24"/>
          <w:szCs w:val="24"/>
          <w:lang w:eastAsia="en-US"/>
        </w:rPr>
      </w:pPr>
      <w:r w:rsidRPr="3B87AE83">
        <w:rPr>
          <w:rFonts w:ascii="Arial" w:hAnsi="Arial" w:cs="Arial"/>
          <w:sz w:val="24"/>
          <w:szCs w:val="24"/>
          <w:lang w:eastAsia="en-US"/>
        </w:rPr>
        <w:t xml:space="preserve">Para não prejudicar o andamento das atividades, ausências nas reuniões agendadas deverão ser justificadas e, sempre que possível, comunicadas com antecedência. Além disso, a pessoa que se ausentar assume o compromisso de </w:t>
      </w:r>
      <w:r w:rsidRPr="5DEBCF82">
        <w:rPr>
          <w:rFonts w:ascii="Arial" w:hAnsi="Arial" w:cs="Arial"/>
          <w:sz w:val="24"/>
          <w:szCs w:val="24"/>
          <w:lang w:eastAsia="en-US"/>
        </w:rPr>
        <w:t>ver</w:t>
      </w:r>
      <w:r w:rsidR="5F413C82" w:rsidRPr="5DEBCF82">
        <w:rPr>
          <w:rFonts w:ascii="Arial" w:hAnsi="Arial" w:cs="Arial"/>
          <w:sz w:val="24"/>
          <w:szCs w:val="24"/>
          <w:lang w:eastAsia="en-US"/>
        </w:rPr>
        <w:t xml:space="preserve">ificar a ata referente à reunião perdida para tomar ciência das decisões tomadas e </w:t>
      </w:r>
      <w:r w:rsidR="5F413C82" w:rsidRPr="453D922D">
        <w:rPr>
          <w:rFonts w:ascii="Arial" w:hAnsi="Arial" w:cs="Arial"/>
          <w:sz w:val="24"/>
          <w:szCs w:val="24"/>
          <w:lang w:eastAsia="en-US"/>
        </w:rPr>
        <w:t>das entregas previstas.</w:t>
      </w:r>
    </w:p>
    <w:p w14:paraId="02E6F592" w14:textId="3DBDD20F" w:rsidR="0CE543A9" w:rsidRDefault="0CE543A9" w:rsidP="0CE543A9">
      <w:pPr>
        <w:ind w:firstLine="576"/>
        <w:rPr>
          <w:rFonts w:ascii="Arial" w:hAnsi="Arial" w:cs="Arial"/>
          <w:sz w:val="24"/>
          <w:szCs w:val="24"/>
          <w:lang w:eastAsia="en-US"/>
        </w:rPr>
      </w:pPr>
    </w:p>
    <w:p w14:paraId="74E4BC4B" w14:textId="12F04ED5" w:rsidR="00D4252A" w:rsidRDefault="00D4252A" w:rsidP="00D4252A">
      <w:pPr>
        <w:pStyle w:val="Ttulo2"/>
        <w:rPr>
          <w:lang w:eastAsia="en-US"/>
        </w:rPr>
      </w:pPr>
      <w:bookmarkStart w:id="4" w:name="_Toc209113632"/>
      <w:r>
        <w:rPr>
          <w:lang w:eastAsia="en-US"/>
        </w:rPr>
        <w:t>Versionamentos</w:t>
      </w:r>
      <w:bookmarkEnd w:id="4"/>
      <w:r>
        <w:rPr>
          <w:lang w:eastAsia="en-US"/>
        </w:rPr>
        <w:t xml:space="preserve"> </w:t>
      </w:r>
    </w:p>
    <w:p w14:paraId="6047CD66" w14:textId="23931561" w:rsidR="009A3F53" w:rsidRDefault="5A1F9EA3" w:rsidP="010978B5">
      <w:pPr>
        <w:ind w:firstLine="576"/>
        <w:jc w:val="both"/>
        <w:rPr>
          <w:rFonts w:ascii="Arial" w:hAnsi="Arial" w:cs="Arial"/>
          <w:sz w:val="24"/>
          <w:szCs w:val="24"/>
          <w:lang w:eastAsia="en-US"/>
        </w:rPr>
      </w:pPr>
      <w:r w:rsidRPr="010978B5">
        <w:rPr>
          <w:rFonts w:ascii="Arial" w:hAnsi="Arial" w:cs="Arial"/>
          <w:sz w:val="24"/>
          <w:szCs w:val="24"/>
          <w:lang w:eastAsia="en-US"/>
        </w:rPr>
        <w:t>Com o objetivo de manter o backup e versionamento do projeto, c</w:t>
      </w:r>
      <w:r w:rsidR="009A3F53" w:rsidRPr="010978B5">
        <w:rPr>
          <w:rFonts w:ascii="Arial" w:hAnsi="Arial" w:cs="Arial"/>
          <w:sz w:val="24"/>
          <w:szCs w:val="24"/>
          <w:lang w:eastAsia="en-US"/>
        </w:rPr>
        <w:t>ada</w:t>
      </w:r>
      <w:r w:rsidR="009A3F53" w:rsidRPr="009A3F53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="009A3F53" w:rsidRPr="010978B5">
        <w:rPr>
          <w:rFonts w:ascii="Arial" w:hAnsi="Arial" w:cs="Arial"/>
          <w:i/>
          <w:sz w:val="24"/>
          <w:szCs w:val="24"/>
          <w:lang w:eastAsia="en-US"/>
        </w:rPr>
        <w:t>squad</w:t>
      </w:r>
      <w:proofErr w:type="spellEnd"/>
      <w:r w:rsidR="009A3F53" w:rsidRPr="010978B5">
        <w:rPr>
          <w:rFonts w:ascii="Arial" w:hAnsi="Arial" w:cs="Arial"/>
          <w:i/>
          <w:sz w:val="24"/>
          <w:szCs w:val="24"/>
          <w:lang w:eastAsia="en-US"/>
        </w:rPr>
        <w:t>,</w:t>
      </w:r>
      <w:r w:rsidR="009A3F53" w:rsidRPr="009A3F53">
        <w:rPr>
          <w:rFonts w:ascii="Arial" w:hAnsi="Arial" w:cs="Arial"/>
          <w:sz w:val="24"/>
          <w:szCs w:val="24"/>
          <w:lang w:eastAsia="en-US"/>
        </w:rPr>
        <w:t xml:space="preserve"> após realização das atividades, realizará </w:t>
      </w:r>
      <w:r w:rsidR="58CEEC0D" w:rsidRPr="010978B5">
        <w:rPr>
          <w:rFonts w:ascii="Arial" w:hAnsi="Arial" w:cs="Arial"/>
          <w:sz w:val="24"/>
          <w:szCs w:val="24"/>
          <w:lang w:eastAsia="en-US"/>
        </w:rPr>
        <w:t>o</w:t>
      </w:r>
      <w:r w:rsidR="009A3F53" w:rsidRPr="1C1DB769">
        <w:rPr>
          <w:rFonts w:ascii="Arial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9A3F53" w:rsidRPr="1C1DB769">
        <w:rPr>
          <w:rFonts w:ascii="Arial" w:hAnsi="Arial" w:cs="Arial"/>
          <w:i/>
          <w:sz w:val="24"/>
          <w:szCs w:val="24"/>
          <w:lang w:eastAsia="en-US"/>
        </w:rPr>
        <w:t>commit</w:t>
      </w:r>
      <w:proofErr w:type="spellEnd"/>
      <w:r w:rsidR="009A3F53" w:rsidRPr="009A3F53">
        <w:rPr>
          <w:rFonts w:ascii="Arial" w:hAnsi="Arial" w:cs="Arial"/>
          <w:sz w:val="24"/>
          <w:szCs w:val="24"/>
          <w:lang w:eastAsia="en-US"/>
        </w:rPr>
        <w:t xml:space="preserve"> </w:t>
      </w:r>
      <w:r w:rsidR="2AB53C2C" w:rsidRPr="1C1DB769">
        <w:rPr>
          <w:rFonts w:ascii="Arial" w:hAnsi="Arial" w:cs="Arial"/>
          <w:sz w:val="24"/>
          <w:szCs w:val="24"/>
          <w:lang w:eastAsia="en-US"/>
        </w:rPr>
        <w:t>adequado após as alterações no projeto</w:t>
      </w:r>
      <w:r w:rsidR="4A5EE3F2" w:rsidRPr="1C1DB769">
        <w:rPr>
          <w:rFonts w:ascii="Arial" w:hAnsi="Arial" w:cs="Arial"/>
          <w:sz w:val="24"/>
          <w:szCs w:val="24"/>
          <w:lang w:eastAsia="en-US"/>
        </w:rPr>
        <w:t>, via plataforma GitHub</w:t>
      </w:r>
      <w:r w:rsidR="009A3F53" w:rsidRPr="009A3F53">
        <w:rPr>
          <w:rFonts w:ascii="Arial" w:hAnsi="Arial" w:cs="Arial"/>
          <w:sz w:val="24"/>
          <w:szCs w:val="24"/>
          <w:lang w:eastAsia="en-US"/>
        </w:rPr>
        <w:t>.</w:t>
      </w:r>
      <w:r w:rsidR="009A3F53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7ED12847" w14:textId="3703B15F" w:rsidR="009A3F53" w:rsidRDefault="009A3F53" w:rsidP="007776BF">
      <w:pPr>
        <w:pStyle w:val="Ttulo2"/>
        <w:numPr>
          <w:ilvl w:val="0"/>
          <w:numId w:val="0"/>
        </w:numPr>
        <w:rPr>
          <w:lang w:eastAsia="en-US"/>
        </w:rPr>
      </w:pPr>
    </w:p>
    <w:p w14:paraId="4B9E91A8" w14:textId="082CB31D" w:rsidR="009A3F53" w:rsidRDefault="009A3F53" w:rsidP="009A3F53">
      <w:pPr>
        <w:pStyle w:val="Ttulo2"/>
        <w:rPr>
          <w:lang w:eastAsia="en-US"/>
        </w:rPr>
      </w:pPr>
      <w:bookmarkStart w:id="5" w:name="_Toc209113633"/>
      <w:r>
        <w:rPr>
          <w:lang w:eastAsia="en-US"/>
        </w:rPr>
        <w:t>Modelo de ata</w:t>
      </w:r>
      <w:bookmarkEnd w:id="5"/>
    </w:p>
    <w:p w14:paraId="29D08909" w14:textId="14A2F3A7" w:rsidR="76017B4A" w:rsidRDefault="76017B4A" w:rsidP="114059FB">
      <w:pPr>
        <w:ind w:firstLine="576"/>
        <w:jc w:val="both"/>
        <w:rPr>
          <w:rFonts w:ascii="Arial" w:hAnsi="Arial" w:cs="Arial"/>
          <w:sz w:val="24"/>
          <w:szCs w:val="24"/>
          <w:lang w:eastAsia="en-US"/>
        </w:rPr>
      </w:pPr>
      <w:r w:rsidRPr="2B1DB379">
        <w:rPr>
          <w:rFonts w:ascii="Arial" w:hAnsi="Arial" w:cs="Arial"/>
          <w:sz w:val="24"/>
          <w:szCs w:val="24"/>
          <w:lang w:eastAsia="en-US"/>
        </w:rPr>
        <w:t xml:space="preserve">Será elaborada uma ata a cada reunião realizada pelo grupo. A escrita da ata ficará sob responsabilidade do PO e será </w:t>
      </w:r>
      <w:r w:rsidRPr="010978B5">
        <w:rPr>
          <w:rFonts w:ascii="Arial" w:hAnsi="Arial" w:cs="Arial"/>
          <w:sz w:val="24"/>
          <w:szCs w:val="24"/>
          <w:lang w:eastAsia="en-US"/>
        </w:rPr>
        <w:t>constituída</w:t>
      </w:r>
      <w:r w:rsidRPr="2B1DB379">
        <w:rPr>
          <w:rFonts w:ascii="Arial" w:hAnsi="Arial" w:cs="Arial"/>
          <w:sz w:val="24"/>
          <w:szCs w:val="24"/>
          <w:lang w:eastAsia="en-US"/>
        </w:rPr>
        <w:t xml:space="preserve"> dos seguintes itens:</w:t>
      </w:r>
      <w:r>
        <w:tab/>
      </w:r>
    </w:p>
    <w:p w14:paraId="5F9B2A9C" w14:textId="253029A3" w:rsidR="000451F4" w:rsidRDefault="000451F4" w:rsidP="009A3F53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O:</w:t>
      </w:r>
      <w:r w:rsidR="00C27139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2D77C762" w14:textId="32EA7282" w:rsidR="000451F4" w:rsidRDefault="000451F4" w:rsidP="009A3F53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crum Master:</w:t>
      </w:r>
      <w:r w:rsidR="00C27139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71BEBAD1" w14:textId="5AF0F163" w:rsidR="009A3F53" w:rsidRPr="007776BF" w:rsidRDefault="009A3F53" w:rsidP="009A3F5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776BF">
        <w:rPr>
          <w:rFonts w:ascii="Arial" w:hAnsi="Arial" w:cs="Arial"/>
          <w:sz w:val="24"/>
          <w:szCs w:val="24"/>
          <w:lang w:eastAsia="en-US"/>
        </w:rPr>
        <w:t>Data e dia da semana:</w:t>
      </w:r>
      <w:r w:rsidR="00C27139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367201AF" w14:textId="5061C24C" w:rsidR="009A3F53" w:rsidRPr="007776BF" w:rsidRDefault="009A3F53" w:rsidP="009A3F5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776BF">
        <w:rPr>
          <w:rFonts w:ascii="Arial" w:hAnsi="Arial" w:cs="Arial"/>
          <w:sz w:val="24"/>
          <w:szCs w:val="24"/>
          <w:lang w:eastAsia="en-US"/>
        </w:rPr>
        <w:t>Horário de Início:</w:t>
      </w:r>
      <w:r w:rsidR="00C27139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098524D8" w14:textId="2F4C9524" w:rsidR="009A3F53" w:rsidRPr="007776BF" w:rsidRDefault="009A3F53" w:rsidP="009A3F5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776BF">
        <w:rPr>
          <w:rFonts w:ascii="Arial" w:hAnsi="Arial" w:cs="Arial"/>
          <w:sz w:val="24"/>
          <w:szCs w:val="24"/>
          <w:lang w:eastAsia="en-US"/>
        </w:rPr>
        <w:t>Horário de término:</w:t>
      </w:r>
      <w:r w:rsidR="005D5C8E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4694AA77" w14:textId="3B9297B4" w:rsidR="009A3F53" w:rsidRPr="007776BF" w:rsidRDefault="009A3F53" w:rsidP="009A3F5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114059FB">
        <w:rPr>
          <w:rFonts w:ascii="Arial" w:hAnsi="Arial" w:cs="Arial"/>
          <w:sz w:val="24"/>
          <w:szCs w:val="24"/>
          <w:lang w:eastAsia="en-US"/>
        </w:rPr>
        <w:t xml:space="preserve">Participantes: </w:t>
      </w:r>
    </w:p>
    <w:p w14:paraId="6F3EDC8B" w14:textId="15C2E5DA" w:rsidR="009A3F53" w:rsidRPr="007776BF" w:rsidRDefault="009A3F53" w:rsidP="009A3F5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776BF">
        <w:rPr>
          <w:rFonts w:ascii="Arial" w:hAnsi="Arial" w:cs="Arial"/>
          <w:sz w:val="24"/>
          <w:szCs w:val="24"/>
          <w:lang w:eastAsia="en-US"/>
        </w:rPr>
        <w:t>Ausentes:</w:t>
      </w:r>
      <w:r w:rsidR="005D5C8E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7B4502F9" w14:textId="710664CF" w:rsidR="005D5C8E" w:rsidRDefault="007776BF" w:rsidP="009A3F5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776BF">
        <w:rPr>
          <w:rFonts w:ascii="Arial" w:hAnsi="Arial" w:cs="Arial"/>
          <w:sz w:val="24"/>
          <w:szCs w:val="24"/>
          <w:lang w:eastAsia="en-US"/>
        </w:rPr>
        <w:t>Pautas discutidas:</w:t>
      </w:r>
    </w:p>
    <w:p w14:paraId="1A5BD374" w14:textId="7E9F6B8C" w:rsidR="007776BF" w:rsidRDefault="007776BF" w:rsidP="009A3F5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7776BF">
        <w:rPr>
          <w:rFonts w:ascii="Arial" w:hAnsi="Arial" w:cs="Arial"/>
          <w:sz w:val="24"/>
          <w:szCs w:val="24"/>
          <w:lang w:eastAsia="en-US"/>
        </w:rPr>
        <w:t>Atividades definidas:</w:t>
      </w:r>
    </w:p>
    <w:p w14:paraId="12D5820E" w14:textId="77777777" w:rsidR="0051585C" w:rsidRPr="00191D96" w:rsidRDefault="0051585C" w:rsidP="009A3F5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16F2D125" w14:textId="77777777" w:rsidR="009A3F53" w:rsidRPr="009A3F53" w:rsidRDefault="009A3F53" w:rsidP="009A3F53">
      <w:pPr>
        <w:jc w:val="both"/>
        <w:rPr>
          <w:lang w:eastAsia="en-US"/>
        </w:rPr>
      </w:pPr>
    </w:p>
    <w:p w14:paraId="39FA7660" w14:textId="7D5D5008" w:rsidR="09DFA2EB" w:rsidRDefault="09DFA2EB">
      <w:r>
        <w:br w:type="page"/>
      </w:r>
    </w:p>
    <w:p w14:paraId="48E151DE" w14:textId="0129F83B" w:rsidR="1948F477" w:rsidRDefault="1948F477" w:rsidP="0D5C2DF7">
      <w:pPr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4B37C54A">
        <w:rPr>
          <w:rFonts w:ascii="Arial" w:hAnsi="Arial" w:cs="Arial"/>
          <w:b/>
          <w:sz w:val="28"/>
          <w:szCs w:val="28"/>
          <w:lang w:eastAsia="en-US"/>
        </w:rPr>
        <w:lastRenderedPageBreak/>
        <w:t>ATA</w:t>
      </w:r>
      <w:r w:rsidR="7026F1A0" w:rsidRPr="4B37C54A">
        <w:rPr>
          <w:rFonts w:ascii="Arial" w:hAnsi="Arial" w:cs="Arial"/>
          <w:b/>
          <w:sz w:val="28"/>
          <w:szCs w:val="28"/>
          <w:lang w:eastAsia="en-US"/>
        </w:rPr>
        <w:t>S SPRINT 2</w:t>
      </w:r>
      <w:r w:rsidRPr="4B37C54A">
        <w:rPr>
          <w:rFonts w:ascii="Arial" w:hAnsi="Arial" w:cs="Arial"/>
          <w:b/>
          <w:sz w:val="28"/>
          <w:szCs w:val="28"/>
          <w:lang w:eastAsia="en-US"/>
        </w:rPr>
        <w:t xml:space="preserve"> </w:t>
      </w:r>
    </w:p>
    <w:p w14:paraId="73C0B861" w14:textId="16470581" w:rsidR="001C218F" w:rsidRDefault="001C218F" w:rsidP="001C218F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14:paraId="19AC3C11" w14:textId="22F34019" w:rsidR="14187231" w:rsidRDefault="14187231" w:rsidP="001C218F">
      <w:pPr>
        <w:jc w:val="both"/>
        <w:rPr>
          <w:rFonts w:ascii="Arial" w:hAnsi="Arial" w:cs="Arial"/>
          <w:sz w:val="24"/>
          <w:szCs w:val="24"/>
          <w:u w:val="single"/>
          <w:lang w:eastAsia="en-US"/>
        </w:rPr>
      </w:pPr>
      <w:r w:rsidRPr="001C218F">
        <w:rPr>
          <w:rFonts w:ascii="Arial" w:hAnsi="Arial" w:cs="Arial"/>
          <w:sz w:val="24"/>
          <w:szCs w:val="24"/>
          <w:u w:val="single"/>
          <w:lang w:eastAsia="en-US"/>
        </w:rPr>
        <w:t>Quinta-feira, 18 de setembro de 2025</w:t>
      </w:r>
    </w:p>
    <w:p w14:paraId="1A7E2B1D" w14:textId="62CEED8F" w:rsidR="1948F477" w:rsidRDefault="1948F477" w:rsidP="09DFA2EB">
      <w:pPr>
        <w:jc w:val="both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D5C2DF7">
        <w:rPr>
          <w:rFonts w:ascii="Arial" w:hAnsi="Arial" w:cs="Arial"/>
          <w:sz w:val="24"/>
          <w:szCs w:val="24"/>
          <w:lang w:eastAsia="en-US"/>
        </w:rPr>
        <w:t>P</w:t>
      </w:r>
      <w:r w:rsidR="38F6CF9E" w:rsidRPr="0D5C2DF7">
        <w:rPr>
          <w:rFonts w:ascii="Arial" w:hAnsi="Arial" w:cs="Arial"/>
          <w:sz w:val="24"/>
          <w:szCs w:val="24"/>
          <w:lang w:eastAsia="en-US"/>
        </w:rPr>
        <w:t>roduct</w:t>
      </w:r>
      <w:proofErr w:type="spellEnd"/>
      <w:r w:rsidR="38F6CF9E" w:rsidRPr="0D5C2DF7"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 w:rsidRPr="0D5C2DF7">
        <w:rPr>
          <w:rFonts w:ascii="Arial" w:hAnsi="Arial" w:cs="Arial"/>
          <w:sz w:val="24"/>
          <w:szCs w:val="24"/>
          <w:lang w:eastAsia="en-US"/>
        </w:rPr>
        <w:t>O</w:t>
      </w:r>
      <w:r w:rsidR="0C8F01CA" w:rsidRPr="0D5C2DF7">
        <w:rPr>
          <w:rFonts w:ascii="Arial" w:hAnsi="Arial" w:cs="Arial"/>
          <w:sz w:val="24"/>
          <w:szCs w:val="24"/>
          <w:lang w:eastAsia="en-US"/>
        </w:rPr>
        <w:t>wner</w:t>
      </w:r>
      <w:proofErr w:type="spellEnd"/>
      <w:r w:rsidRPr="0D5C2DF7">
        <w:rPr>
          <w:rFonts w:ascii="Arial" w:hAnsi="Arial" w:cs="Arial"/>
          <w:sz w:val="24"/>
          <w:szCs w:val="24"/>
          <w:lang w:eastAsia="en-US"/>
        </w:rPr>
        <w:t xml:space="preserve">: </w:t>
      </w:r>
      <w:r w:rsidR="02D8BD40" w:rsidRPr="0D5C2DF7">
        <w:rPr>
          <w:rFonts w:ascii="Arial" w:eastAsia="Arial" w:hAnsi="Arial" w:cs="Arial"/>
          <w:sz w:val="24"/>
          <w:szCs w:val="24"/>
        </w:rPr>
        <w:t>Diego Henrique de Novais Menegaldo</w:t>
      </w:r>
      <w:r w:rsidRPr="0D5C2DF7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550D9334" w14:textId="3486C869" w:rsidR="1948F477" w:rsidRPr="00B1146D" w:rsidRDefault="1948F477" w:rsidP="09DFA2E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9DFA2EB">
        <w:rPr>
          <w:rFonts w:ascii="Arial" w:hAnsi="Arial" w:cs="Arial"/>
          <w:sz w:val="24"/>
          <w:szCs w:val="24"/>
          <w:lang w:eastAsia="en-US"/>
        </w:rPr>
        <w:t>Scrum Master: João</w:t>
      </w:r>
      <w:r w:rsidR="36459368" w:rsidRPr="0D5C2DF7">
        <w:rPr>
          <w:rFonts w:ascii="Arial" w:hAnsi="Arial" w:cs="Arial"/>
          <w:sz w:val="24"/>
          <w:szCs w:val="24"/>
          <w:lang w:eastAsia="en-US"/>
        </w:rPr>
        <w:t xml:space="preserve"> Ricardo </w:t>
      </w:r>
      <w:proofErr w:type="spellStart"/>
      <w:r w:rsidR="36459368" w:rsidRPr="0D5C2DF7">
        <w:rPr>
          <w:rFonts w:ascii="Arial" w:hAnsi="Arial" w:cs="Arial"/>
          <w:sz w:val="24"/>
          <w:szCs w:val="24"/>
          <w:lang w:eastAsia="en-US"/>
        </w:rPr>
        <w:t>Jortieke</w:t>
      </w:r>
      <w:proofErr w:type="spellEnd"/>
      <w:r w:rsidR="36459368" w:rsidRPr="0D5C2DF7">
        <w:rPr>
          <w:rFonts w:ascii="Arial" w:hAnsi="Arial" w:cs="Arial"/>
          <w:sz w:val="24"/>
          <w:szCs w:val="24"/>
          <w:lang w:eastAsia="en-US"/>
        </w:rPr>
        <w:t xml:space="preserve"> </w:t>
      </w:r>
      <w:r w:rsidR="36459368" w:rsidRPr="3F7F55C5">
        <w:rPr>
          <w:rFonts w:ascii="Arial" w:hAnsi="Arial" w:cs="Arial"/>
          <w:sz w:val="24"/>
          <w:szCs w:val="24"/>
          <w:lang w:eastAsia="en-US"/>
        </w:rPr>
        <w:t>Junio</w:t>
      </w:r>
      <w:r w:rsidR="771AE492" w:rsidRPr="3F7F55C5">
        <w:rPr>
          <w:rFonts w:ascii="Arial" w:hAnsi="Arial" w:cs="Arial"/>
          <w:sz w:val="24"/>
          <w:szCs w:val="24"/>
          <w:lang w:eastAsia="en-US"/>
        </w:rPr>
        <w:t>r</w:t>
      </w:r>
    </w:p>
    <w:p w14:paraId="67A2BE92" w14:textId="551B713A" w:rsidR="1948F477" w:rsidRDefault="1948F477" w:rsidP="09DFA2E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9DFA2EB">
        <w:rPr>
          <w:rFonts w:ascii="Arial" w:hAnsi="Arial" w:cs="Arial"/>
          <w:sz w:val="24"/>
          <w:szCs w:val="24"/>
          <w:lang w:eastAsia="en-US"/>
        </w:rPr>
        <w:t>Horário de Início: 12:00</w:t>
      </w:r>
    </w:p>
    <w:p w14:paraId="1148C8C6" w14:textId="44EDA6AC" w:rsidR="1948F477" w:rsidRDefault="1948F477" w:rsidP="09DFA2E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9DFA2EB">
        <w:rPr>
          <w:rFonts w:ascii="Arial" w:hAnsi="Arial" w:cs="Arial"/>
          <w:sz w:val="24"/>
          <w:szCs w:val="24"/>
          <w:lang w:eastAsia="en-US"/>
        </w:rPr>
        <w:t>Horário de término: 13:00</w:t>
      </w:r>
    </w:p>
    <w:p w14:paraId="1AA5F71F" w14:textId="12694EBD" w:rsidR="1948F477" w:rsidRDefault="1948F477" w:rsidP="09DFA2E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9DFA2EB">
        <w:rPr>
          <w:rFonts w:ascii="Arial" w:hAnsi="Arial" w:cs="Arial"/>
          <w:sz w:val="24"/>
          <w:szCs w:val="24"/>
          <w:lang w:eastAsia="en-US"/>
        </w:rPr>
        <w:t>Participantes: Anderson, Diego, Guilherme, João, Luan e Victor</w:t>
      </w:r>
    </w:p>
    <w:p w14:paraId="76CAFE30" w14:textId="770FE624" w:rsidR="1948F477" w:rsidRDefault="1948F477" w:rsidP="09DFA2E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9DFA2EB">
        <w:rPr>
          <w:rFonts w:ascii="Arial" w:hAnsi="Arial" w:cs="Arial"/>
          <w:sz w:val="24"/>
          <w:szCs w:val="24"/>
          <w:lang w:eastAsia="en-US"/>
        </w:rPr>
        <w:t>Ausentes: -</w:t>
      </w:r>
    </w:p>
    <w:p w14:paraId="512B1FBC" w14:textId="710664CF" w:rsidR="1948F477" w:rsidRDefault="1948F477" w:rsidP="09DFA2E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9DFA2EB">
        <w:rPr>
          <w:rFonts w:ascii="Arial" w:hAnsi="Arial" w:cs="Arial"/>
          <w:sz w:val="24"/>
          <w:szCs w:val="24"/>
          <w:lang w:eastAsia="en-US"/>
        </w:rPr>
        <w:t>Pautas discutidas:</w:t>
      </w:r>
    </w:p>
    <w:p w14:paraId="49DB3909" w14:textId="539EDA03" w:rsidR="1948F477" w:rsidRDefault="1948F477" w:rsidP="09DFA2EB">
      <w:pPr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55537D8A">
        <w:rPr>
          <w:rFonts w:ascii="Arial" w:hAnsi="Arial" w:cs="Arial"/>
          <w:sz w:val="24"/>
          <w:szCs w:val="24"/>
          <w:lang w:eastAsia="en-US"/>
        </w:rPr>
        <w:t xml:space="preserve">Durante a reunião, abordamos os principais tópicos de organização do nosso projeto, como serão divididas as atividades, que </w:t>
      </w:r>
      <w:r w:rsidR="04BBF678" w:rsidRPr="55537D8A">
        <w:rPr>
          <w:rFonts w:ascii="Arial" w:hAnsi="Arial" w:cs="Arial"/>
          <w:sz w:val="24"/>
          <w:szCs w:val="24"/>
          <w:lang w:eastAsia="en-US"/>
        </w:rPr>
        <w:t xml:space="preserve">serão realizadas </w:t>
      </w:r>
      <w:r w:rsidRPr="55537D8A">
        <w:rPr>
          <w:rFonts w:ascii="Arial" w:hAnsi="Arial" w:cs="Arial"/>
          <w:sz w:val="24"/>
          <w:szCs w:val="24"/>
          <w:lang w:eastAsia="en-US"/>
        </w:rPr>
        <w:t xml:space="preserve">em </w:t>
      </w:r>
      <w:proofErr w:type="spellStart"/>
      <w:r w:rsidRPr="55537D8A">
        <w:rPr>
          <w:rFonts w:ascii="Arial" w:hAnsi="Arial" w:cs="Arial"/>
          <w:sz w:val="24"/>
          <w:szCs w:val="24"/>
          <w:lang w:eastAsia="en-US"/>
        </w:rPr>
        <w:t>squads</w:t>
      </w:r>
      <w:proofErr w:type="spellEnd"/>
      <w:r w:rsidRPr="55537D8A">
        <w:rPr>
          <w:rFonts w:ascii="Arial" w:hAnsi="Arial" w:cs="Arial"/>
          <w:sz w:val="24"/>
          <w:szCs w:val="24"/>
          <w:lang w:eastAsia="en-US"/>
        </w:rPr>
        <w:t xml:space="preserve"> (duplas), discutimos ideias de como </w:t>
      </w:r>
      <w:r w:rsidR="421666CA" w:rsidRPr="55537D8A">
        <w:rPr>
          <w:rFonts w:ascii="Arial" w:hAnsi="Arial" w:cs="Arial"/>
          <w:sz w:val="24"/>
          <w:szCs w:val="24"/>
          <w:lang w:eastAsia="en-US"/>
        </w:rPr>
        <w:t>ficarão</w:t>
      </w:r>
      <w:r w:rsidRPr="55537D8A">
        <w:rPr>
          <w:rFonts w:ascii="Arial" w:hAnsi="Arial" w:cs="Arial"/>
          <w:sz w:val="24"/>
          <w:szCs w:val="24"/>
          <w:lang w:eastAsia="en-US"/>
        </w:rPr>
        <w:t xml:space="preserve"> os arquivos e o jeito de definição das </w:t>
      </w:r>
      <w:proofErr w:type="spellStart"/>
      <w:r w:rsidRPr="55537D8A">
        <w:rPr>
          <w:rFonts w:ascii="Arial" w:hAnsi="Arial" w:cs="Arial"/>
          <w:sz w:val="24"/>
          <w:szCs w:val="24"/>
          <w:lang w:eastAsia="en-US"/>
        </w:rPr>
        <w:t>squads</w:t>
      </w:r>
      <w:proofErr w:type="spellEnd"/>
      <w:r w:rsidRPr="55537D8A">
        <w:rPr>
          <w:rFonts w:ascii="Arial" w:hAnsi="Arial" w:cs="Arial"/>
          <w:sz w:val="24"/>
          <w:szCs w:val="24"/>
          <w:lang w:eastAsia="en-US"/>
        </w:rPr>
        <w:t>.</w:t>
      </w:r>
    </w:p>
    <w:p w14:paraId="5F3C82B5" w14:textId="7E9F6B8C" w:rsidR="1948F477" w:rsidRDefault="1948F477" w:rsidP="09DFA2EB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9DFA2EB">
        <w:rPr>
          <w:rFonts w:ascii="Arial" w:hAnsi="Arial" w:cs="Arial"/>
          <w:sz w:val="24"/>
          <w:szCs w:val="24"/>
          <w:lang w:eastAsia="en-US"/>
        </w:rPr>
        <w:t>Atividades definidas:</w:t>
      </w:r>
    </w:p>
    <w:p w14:paraId="5746A483" w14:textId="77777777" w:rsidR="1948F477" w:rsidRDefault="1948F477" w:rsidP="09DFA2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9DFA2EB">
        <w:rPr>
          <w:rFonts w:ascii="Arial" w:hAnsi="Arial" w:cs="Arial"/>
          <w:sz w:val="24"/>
          <w:szCs w:val="24"/>
          <w:lang w:eastAsia="en-US"/>
        </w:rPr>
        <w:t>Estudo do projeto novo e seus protótipos - TODOS</w:t>
      </w:r>
    </w:p>
    <w:p w14:paraId="746C90D3" w14:textId="77777777" w:rsidR="1948F477" w:rsidRDefault="1948F477" w:rsidP="09DFA2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9DFA2EB">
        <w:rPr>
          <w:rFonts w:ascii="Arial" w:hAnsi="Arial" w:cs="Arial"/>
          <w:sz w:val="24"/>
          <w:szCs w:val="24"/>
          <w:lang w:eastAsia="en-US"/>
        </w:rPr>
        <w:t>Criação e configuração do GitHub – 1 SQUAD (Diego e Victor)</w:t>
      </w:r>
    </w:p>
    <w:p w14:paraId="0D3D0B84" w14:textId="77777777" w:rsidR="1948F477" w:rsidRDefault="1948F477" w:rsidP="09DFA2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9DFA2EB">
        <w:rPr>
          <w:rFonts w:ascii="Arial" w:hAnsi="Arial" w:cs="Arial"/>
          <w:sz w:val="24"/>
          <w:szCs w:val="24"/>
          <w:lang w:eastAsia="en-US"/>
        </w:rPr>
        <w:t xml:space="preserve">Backlog e </w:t>
      </w:r>
      <w:proofErr w:type="spellStart"/>
      <w:r w:rsidRPr="09DFA2EB">
        <w:rPr>
          <w:rFonts w:ascii="Arial" w:hAnsi="Arial" w:cs="Arial"/>
          <w:sz w:val="24"/>
          <w:szCs w:val="24"/>
          <w:lang w:eastAsia="en-US"/>
        </w:rPr>
        <w:t>Trello</w:t>
      </w:r>
      <w:proofErr w:type="spellEnd"/>
      <w:r w:rsidRPr="09DFA2EB">
        <w:rPr>
          <w:rFonts w:ascii="Arial" w:hAnsi="Arial" w:cs="Arial"/>
          <w:sz w:val="24"/>
          <w:szCs w:val="24"/>
          <w:lang w:eastAsia="en-US"/>
        </w:rPr>
        <w:t xml:space="preserve"> – 1 SQUAD (Anderson e Guilherme)</w:t>
      </w:r>
    </w:p>
    <w:p w14:paraId="6AEDA49E" w14:textId="77777777" w:rsidR="1948F477" w:rsidRDefault="1948F477" w:rsidP="09DFA2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9DFA2EB">
        <w:rPr>
          <w:rFonts w:ascii="Arial" w:hAnsi="Arial" w:cs="Arial"/>
          <w:sz w:val="24"/>
          <w:szCs w:val="24"/>
          <w:lang w:eastAsia="en-US"/>
        </w:rPr>
        <w:t>Modelagem do banco de dados – 1 SQUAD (João e Luan)</w:t>
      </w:r>
    </w:p>
    <w:p w14:paraId="4DA7CC72" w14:textId="72F84A92" w:rsidR="1948F477" w:rsidRDefault="1948F477" w:rsidP="09DFA2E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en-US"/>
        </w:rPr>
      </w:pPr>
      <w:r w:rsidRPr="09DFA2EB">
        <w:rPr>
          <w:rFonts w:ascii="Arial" w:hAnsi="Arial" w:cs="Arial"/>
          <w:sz w:val="24"/>
          <w:szCs w:val="24"/>
          <w:lang w:eastAsia="en-US"/>
        </w:rPr>
        <w:t>PO (Atas) – Rotacionar</w:t>
      </w:r>
    </w:p>
    <w:p w14:paraId="424649B7" w14:textId="279DA677" w:rsidR="009A3F53" w:rsidRPr="009A3F53" w:rsidRDefault="009A3F53" w:rsidP="009A3F53">
      <w:pPr>
        <w:jc w:val="both"/>
        <w:rPr>
          <w:lang w:eastAsia="en-US"/>
        </w:rPr>
      </w:pPr>
    </w:p>
    <w:sectPr w:rsidR="009A3F53" w:rsidRPr="009A3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06AA"/>
    <w:multiLevelType w:val="hybridMultilevel"/>
    <w:tmpl w:val="8BFAA0E4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34AD1C4B"/>
    <w:multiLevelType w:val="hybridMultilevel"/>
    <w:tmpl w:val="053C13AC"/>
    <w:lvl w:ilvl="0" w:tplc="09D6AB2A">
      <w:start w:val="1"/>
      <w:numFmt w:val="bullet"/>
      <w:lvlText w:val="-"/>
      <w:lvlJc w:val="left"/>
      <w:pPr>
        <w:ind w:left="936" w:hanging="360"/>
      </w:pPr>
      <w:rPr>
        <w:rFonts w:ascii="Aptos" w:hAnsi="Aptos" w:hint="default"/>
      </w:rPr>
    </w:lvl>
    <w:lvl w:ilvl="1" w:tplc="D3F28AE4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D46A5D26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CFF690A4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78A4B824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C53E6BE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5AF8409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5A61B7E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344243FC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4A83407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337467459">
    <w:abstractNumId w:val="2"/>
  </w:num>
  <w:num w:numId="2" w16cid:durableId="1180463057">
    <w:abstractNumId w:val="0"/>
  </w:num>
  <w:num w:numId="3" w16cid:durableId="1682970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27"/>
    <w:rsid w:val="00040CE5"/>
    <w:rsid w:val="000451F4"/>
    <w:rsid w:val="000C1BC8"/>
    <w:rsid w:val="000F0339"/>
    <w:rsid w:val="00191D96"/>
    <w:rsid w:val="001C218F"/>
    <w:rsid w:val="002273FF"/>
    <w:rsid w:val="00290A18"/>
    <w:rsid w:val="002A2EE7"/>
    <w:rsid w:val="002A324E"/>
    <w:rsid w:val="00311D9C"/>
    <w:rsid w:val="003C1E31"/>
    <w:rsid w:val="003D002E"/>
    <w:rsid w:val="004C17B7"/>
    <w:rsid w:val="004E323D"/>
    <w:rsid w:val="0051585C"/>
    <w:rsid w:val="0058715F"/>
    <w:rsid w:val="005A6243"/>
    <w:rsid w:val="005D5C8E"/>
    <w:rsid w:val="006362C0"/>
    <w:rsid w:val="00664BE2"/>
    <w:rsid w:val="006C1CAE"/>
    <w:rsid w:val="0074454A"/>
    <w:rsid w:val="00762B71"/>
    <w:rsid w:val="007776BF"/>
    <w:rsid w:val="0086138C"/>
    <w:rsid w:val="00881629"/>
    <w:rsid w:val="008869DB"/>
    <w:rsid w:val="008B6101"/>
    <w:rsid w:val="00906CE9"/>
    <w:rsid w:val="00910227"/>
    <w:rsid w:val="00913715"/>
    <w:rsid w:val="00930FEF"/>
    <w:rsid w:val="009A3F53"/>
    <w:rsid w:val="009B0E20"/>
    <w:rsid w:val="00A0414E"/>
    <w:rsid w:val="00A326D5"/>
    <w:rsid w:val="00A70EAD"/>
    <w:rsid w:val="00AC31AF"/>
    <w:rsid w:val="00AF3668"/>
    <w:rsid w:val="00AF71ED"/>
    <w:rsid w:val="00B1146D"/>
    <w:rsid w:val="00B36AC2"/>
    <w:rsid w:val="00B622CA"/>
    <w:rsid w:val="00B819FC"/>
    <w:rsid w:val="00BC1F5D"/>
    <w:rsid w:val="00C27139"/>
    <w:rsid w:val="00C45679"/>
    <w:rsid w:val="00C66503"/>
    <w:rsid w:val="00D4252A"/>
    <w:rsid w:val="00D45BCA"/>
    <w:rsid w:val="00D76762"/>
    <w:rsid w:val="00E96124"/>
    <w:rsid w:val="00EB2706"/>
    <w:rsid w:val="00EE1CDB"/>
    <w:rsid w:val="00EF42CA"/>
    <w:rsid w:val="00F728FE"/>
    <w:rsid w:val="00F76AD2"/>
    <w:rsid w:val="00F83436"/>
    <w:rsid w:val="00FC1032"/>
    <w:rsid w:val="010978B5"/>
    <w:rsid w:val="017BB941"/>
    <w:rsid w:val="0275D3C8"/>
    <w:rsid w:val="02C0416D"/>
    <w:rsid w:val="02D8BD40"/>
    <w:rsid w:val="035C0188"/>
    <w:rsid w:val="03ECD7BF"/>
    <w:rsid w:val="03FE76D0"/>
    <w:rsid w:val="04BBF678"/>
    <w:rsid w:val="04EE7C09"/>
    <w:rsid w:val="05C3DEDD"/>
    <w:rsid w:val="0703B17C"/>
    <w:rsid w:val="085A311A"/>
    <w:rsid w:val="085D8332"/>
    <w:rsid w:val="09438C00"/>
    <w:rsid w:val="09DFA2EB"/>
    <w:rsid w:val="0C8F01CA"/>
    <w:rsid w:val="0CE543A9"/>
    <w:rsid w:val="0D50818A"/>
    <w:rsid w:val="0D5C2DF7"/>
    <w:rsid w:val="10F40C6D"/>
    <w:rsid w:val="114059FB"/>
    <w:rsid w:val="14187231"/>
    <w:rsid w:val="166AE560"/>
    <w:rsid w:val="17D6F8C8"/>
    <w:rsid w:val="18720FC9"/>
    <w:rsid w:val="1948F477"/>
    <w:rsid w:val="1978BA85"/>
    <w:rsid w:val="19A8BB5B"/>
    <w:rsid w:val="19F3ACC3"/>
    <w:rsid w:val="1A07D74E"/>
    <w:rsid w:val="1A833443"/>
    <w:rsid w:val="1B46CEC2"/>
    <w:rsid w:val="1B9A5726"/>
    <w:rsid w:val="1C058C97"/>
    <w:rsid w:val="1C1DB769"/>
    <w:rsid w:val="1CDC970F"/>
    <w:rsid w:val="1D732000"/>
    <w:rsid w:val="1FC4C36B"/>
    <w:rsid w:val="20F45E9B"/>
    <w:rsid w:val="2159DC13"/>
    <w:rsid w:val="22DBDF82"/>
    <w:rsid w:val="260E6766"/>
    <w:rsid w:val="26D0E0C3"/>
    <w:rsid w:val="26F24478"/>
    <w:rsid w:val="27ED5627"/>
    <w:rsid w:val="28CE033B"/>
    <w:rsid w:val="2A016877"/>
    <w:rsid w:val="2AB53C2C"/>
    <w:rsid w:val="2B1DB379"/>
    <w:rsid w:val="2D018287"/>
    <w:rsid w:val="2FD65FCD"/>
    <w:rsid w:val="334198E5"/>
    <w:rsid w:val="343BBAF3"/>
    <w:rsid w:val="36459368"/>
    <w:rsid w:val="36B7DD5C"/>
    <w:rsid w:val="38F6CF9E"/>
    <w:rsid w:val="3B87AE83"/>
    <w:rsid w:val="3C793034"/>
    <w:rsid w:val="3E37DD4A"/>
    <w:rsid w:val="3E96C406"/>
    <w:rsid w:val="3F7F55C5"/>
    <w:rsid w:val="408CFBC7"/>
    <w:rsid w:val="41AA72E6"/>
    <w:rsid w:val="421666CA"/>
    <w:rsid w:val="42D9F536"/>
    <w:rsid w:val="453D922D"/>
    <w:rsid w:val="45662EA6"/>
    <w:rsid w:val="4715AB41"/>
    <w:rsid w:val="47815CFC"/>
    <w:rsid w:val="48D5DBB3"/>
    <w:rsid w:val="4A5EE3F2"/>
    <w:rsid w:val="4B37C54A"/>
    <w:rsid w:val="4B3CD4E0"/>
    <w:rsid w:val="4D166FC0"/>
    <w:rsid w:val="4D1789D6"/>
    <w:rsid w:val="4DB1A647"/>
    <w:rsid w:val="4DC5E756"/>
    <w:rsid w:val="4FDCF84A"/>
    <w:rsid w:val="4FFAA532"/>
    <w:rsid w:val="51161EB3"/>
    <w:rsid w:val="512A03B2"/>
    <w:rsid w:val="55537D8A"/>
    <w:rsid w:val="565CB5BA"/>
    <w:rsid w:val="56644086"/>
    <w:rsid w:val="575F5FF6"/>
    <w:rsid w:val="58CEEC0D"/>
    <w:rsid w:val="59262A45"/>
    <w:rsid w:val="599ED151"/>
    <w:rsid w:val="5A1F9EA3"/>
    <w:rsid w:val="5B2BFFDE"/>
    <w:rsid w:val="5C188448"/>
    <w:rsid w:val="5D1DD25F"/>
    <w:rsid w:val="5D9A5EC2"/>
    <w:rsid w:val="5DEBCF82"/>
    <w:rsid w:val="5F413C82"/>
    <w:rsid w:val="637EA0AC"/>
    <w:rsid w:val="643C9CEA"/>
    <w:rsid w:val="6449362A"/>
    <w:rsid w:val="65050226"/>
    <w:rsid w:val="67D12CE4"/>
    <w:rsid w:val="6C3641E0"/>
    <w:rsid w:val="6E821E4F"/>
    <w:rsid w:val="7026F1A0"/>
    <w:rsid w:val="728AA70B"/>
    <w:rsid w:val="76017B4A"/>
    <w:rsid w:val="76E8A921"/>
    <w:rsid w:val="771AE492"/>
    <w:rsid w:val="77827C8D"/>
    <w:rsid w:val="78E9A770"/>
    <w:rsid w:val="7BCEF666"/>
    <w:rsid w:val="7C7046C4"/>
    <w:rsid w:val="7ECB3927"/>
    <w:rsid w:val="7FFA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314C"/>
  <w15:chartTrackingRefBased/>
  <w15:docId w15:val="{79EEDC1F-854D-439F-A875-DE792117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27"/>
    <w:pPr>
      <w:spacing w:line="259" w:lineRule="auto"/>
    </w:pPr>
    <w:rPr>
      <w:rFonts w:ascii="Calibri" w:eastAsia="Calibri" w:hAnsi="Calibri" w:cs="Calibri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10227"/>
    <w:pPr>
      <w:keepNext/>
      <w:keepLines/>
      <w:numPr>
        <w:numId w:val="1"/>
      </w:numPr>
      <w:spacing w:before="360" w:after="80" w:line="278" w:lineRule="auto"/>
      <w:jc w:val="both"/>
      <w:outlineLvl w:val="0"/>
    </w:pPr>
    <w:rPr>
      <w:rFonts w:ascii="Arial" w:eastAsiaTheme="majorEastAsia" w:hAnsi="Arial" w:cstheme="majorBidi"/>
      <w:b/>
      <w:color w:val="000000" w:themeColor="text1"/>
      <w:kern w:val="2"/>
      <w:sz w:val="32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0227"/>
    <w:pPr>
      <w:keepNext/>
      <w:keepLines/>
      <w:numPr>
        <w:ilvl w:val="1"/>
        <w:numId w:val="1"/>
      </w:numPr>
      <w:spacing w:before="160" w:after="80"/>
      <w:jc w:val="both"/>
      <w:outlineLvl w:val="1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0227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0227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0227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0227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0227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0227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0227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0227"/>
    <w:rPr>
      <w:rFonts w:ascii="Arial" w:eastAsiaTheme="majorEastAsia" w:hAnsi="Arial" w:cstheme="majorBidi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10227"/>
    <w:rPr>
      <w:rFonts w:ascii="Arial" w:eastAsiaTheme="majorEastAsia" w:hAnsi="Arial" w:cstheme="majorBidi"/>
      <w:b/>
      <w:color w:val="000000" w:themeColor="text1"/>
      <w:kern w:val="0"/>
      <w:sz w:val="28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02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02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022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02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022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02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02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02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0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02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02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02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022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022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022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02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022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0227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76B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622CA"/>
    <w:pPr>
      <w:tabs>
        <w:tab w:val="left" w:pos="480"/>
        <w:tab w:val="right" w:leader="dot" w:pos="8494"/>
      </w:tabs>
      <w:spacing w:after="100"/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rsid w:val="007776B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776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C66D-BD4D-473F-A28F-97341ED2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NRIQUE DE NOVAIS MENEGALDO .</dc:creator>
  <cp:keywords/>
  <dc:description/>
  <cp:lastModifiedBy>DIEGO HENRIQUE DE NOVAIS MENEGALDO .</cp:lastModifiedBy>
  <cp:revision>61</cp:revision>
  <cp:lastPrinted>2025-09-19T02:16:00Z</cp:lastPrinted>
  <dcterms:created xsi:type="dcterms:W3CDTF">2025-09-18T15:13:00Z</dcterms:created>
  <dcterms:modified xsi:type="dcterms:W3CDTF">2025-09-19T02:16:00Z</dcterms:modified>
</cp:coreProperties>
</file>